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5FCA5" w14:textId="77777777" w:rsidR="00A359E0" w:rsidRDefault="00A359E0" w:rsidP="00502615">
      <w:pPr>
        <w:jc w:val="center"/>
        <w:rPr>
          <w:rStyle w:val="fontstyle01"/>
        </w:rPr>
      </w:pPr>
    </w:p>
    <w:p w14:paraId="357F0707" w14:textId="647DF365" w:rsidR="0039744A" w:rsidRPr="006B0161" w:rsidRDefault="00502615" w:rsidP="00502615">
      <w:pPr>
        <w:jc w:val="center"/>
        <w:rPr>
          <w:rStyle w:val="fontstyle01"/>
        </w:rPr>
      </w:pPr>
      <w:r w:rsidRPr="006B0161">
        <w:rPr>
          <w:rStyle w:val="fontstyle01"/>
        </w:rPr>
        <w:t>T.C.</w:t>
      </w:r>
      <w:r w:rsidRPr="006B0161">
        <w:rPr>
          <w:b/>
          <w:bCs/>
          <w:color w:val="000000"/>
          <w:sz w:val="20"/>
          <w:szCs w:val="20"/>
        </w:rPr>
        <w:br/>
      </w:r>
      <w:r w:rsidRPr="006B0161">
        <w:rPr>
          <w:rStyle w:val="fontstyle01"/>
        </w:rPr>
        <w:t>BARTIN ÜNİVERSİTESİ</w:t>
      </w:r>
      <w:r w:rsidRPr="006B0161">
        <w:rPr>
          <w:b/>
          <w:bCs/>
          <w:color w:val="000000"/>
          <w:sz w:val="20"/>
          <w:szCs w:val="20"/>
        </w:rPr>
        <w:br/>
      </w:r>
      <w:r w:rsidRPr="006B0161">
        <w:rPr>
          <w:rStyle w:val="fontstyle01"/>
        </w:rPr>
        <w:t>SAĞLIK HİZMETLERİ MESLEK YÜKSEKOKULU</w:t>
      </w:r>
      <w:r w:rsidRPr="006B0161">
        <w:rPr>
          <w:b/>
          <w:bCs/>
          <w:color w:val="000000"/>
          <w:sz w:val="20"/>
          <w:szCs w:val="20"/>
        </w:rPr>
        <w:br/>
      </w:r>
      <w:r w:rsidR="002D703A" w:rsidRPr="006B0161">
        <w:rPr>
          <w:rStyle w:val="fontstyle01"/>
        </w:rPr>
        <w:t xml:space="preserve">ÇOCUK BAKIMI VE GENÇLİK HİZMETLERİ </w:t>
      </w:r>
      <w:r w:rsidRPr="006B0161">
        <w:rPr>
          <w:rStyle w:val="fontstyle01"/>
        </w:rPr>
        <w:t>BÖLÜMÜ</w:t>
      </w:r>
      <w:r w:rsidRPr="006B0161">
        <w:rPr>
          <w:b/>
          <w:bCs/>
          <w:color w:val="000000"/>
          <w:sz w:val="20"/>
          <w:szCs w:val="20"/>
        </w:rPr>
        <w:br/>
      </w:r>
      <w:r w:rsidR="00582207" w:rsidRPr="006B0161">
        <w:rPr>
          <w:rStyle w:val="fontstyle01"/>
        </w:rPr>
        <w:t>ÇOCU GELİŞİMİ PROGRAMI 2</w:t>
      </w:r>
      <w:r w:rsidR="002D703A" w:rsidRPr="006B0161">
        <w:rPr>
          <w:rStyle w:val="fontstyle01"/>
        </w:rPr>
        <w:t xml:space="preserve">. SINIF N.Ö/İ.Ö. </w:t>
      </w:r>
      <w:r w:rsidRPr="006B0161">
        <w:rPr>
          <w:rStyle w:val="fontstyle01"/>
        </w:rPr>
        <w:t>ÖĞRETİM</w:t>
      </w:r>
      <w:r w:rsidRPr="006B0161">
        <w:rPr>
          <w:b/>
          <w:bCs/>
          <w:color w:val="000000"/>
          <w:sz w:val="20"/>
          <w:szCs w:val="20"/>
        </w:rPr>
        <w:br/>
      </w:r>
      <w:r w:rsidRPr="006B0161">
        <w:rPr>
          <w:rStyle w:val="fontstyle01"/>
        </w:rPr>
        <w:t>20</w:t>
      </w:r>
      <w:r w:rsidR="00CD24F1" w:rsidRPr="006B0161">
        <w:rPr>
          <w:rStyle w:val="fontstyle01"/>
        </w:rPr>
        <w:t>2</w:t>
      </w:r>
      <w:r w:rsidR="003E702F" w:rsidRPr="006B0161">
        <w:rPr>
          <w:rStyle w:val="fontstyle01"/>
        </w:rPr>
        <w:t>3</w:t>
      </w:r>
      <w:r w:rsidRPr="006B0161">
        <w:rPr>
          <w:rStyle w:val="fontstyle01"/>
        </w:rPr>
        <w:t>-202</w:t>
      </w:r>
      <w:r w:rsidR="003E702F" w:rsidRPr="006B0161">
        <w:rPr>
          <w:rStyle w:val="fontstyle01"/>
        </w:rPr>
        <w:t>4</w:t>
      </w:r>
      <w:r w:rsidR="002D703A" w:rsidRPr="006B0161">
        <w:rPr>
          <w:rStyle w:val="fontstyle01"/>
        </w:rPr>
        <w:t xml:space="preserve"> EĞİTİM ÖĞRETİM YILI GÜZ </w:t>
      </w:r>
      <w:r w:rsidRPr="006B0161">
        <w:rPr>
          <w:rStyle w:val="fontstyle01"/>
        </w:rPr>
        <w:t>YARIYILI</w:t>
      </w:r>
      <w:r w:rsidR="00B85C23" w:rsidRPr="006B0161">
        <w:rPr>
          <w:rStyle w:val="fontstyle01"/>
        </w:rPr>
        <w:t xml:space="preserve"> FİNAL </w:t>
      </w:r>
      <w:r w:rsidRPr="006B0161">
        <w:rPr>
          <w:rStyle w:val="fontstyle01"/>
        </w:rPr>
        <w:t>SINAV PROGRAMI</w:t>
      </w:r>
    </w:p>
    <w:tbl>
      <w:tblPr>
        <w:tblStyle w:val="TabloKlavuzu"/>
        <w:tblpPr w:leftFromText="141" w:rightFromText="141" w:vertAnchor="text" w:horzAnchor="margin" w:tblpY="137"/>
        <w:tblW w:w="9918" w:type="dxa"/>
        <w:tblLook w:val="04A0" w:firstRow="1" w:lastRow="0" w:firstColumn="1" w:lastColumn="0" w:noHBand="0" w:noVBand="1"/>
      </w:tblPr>
      <w:tblGrid>
        <w:gridCol w:w="1312"/>
        <w:gridCol w:w="1497"/>
        <w:gridCol w:w="1521"/>
        <w:gridCol w:w="1416"/>
        <w:gridCol w:w="1749"/>
        <w:gridCol w:w="2423"/>
      </w:tblGrid>
      <w:tr w:rsidR="00B85C23" w:rsidRPr="006B0161" w14:paraId="0D3857B7" w14:textId="77777777" w:rsidTr="00B85C23">
        <w:tc>
          <w:tcPr>
            <w:tcW w:w="1312" w:type="dxa"/>
          </w:tcPr>
          <w:p w14:paraId="2DA53F7F" w14:textId="77777777" w:rsidR="00B85C23" w:rsidRPr="006B0161" w:rsidRDefault="00B85C23" w:rsidP="00B85C23">
            <w:pPr>
              <w:jc w:val="center"/>
              <w:rPr>
                <w:b/>
                <w:bCs/>
              </w:rPr>
            </w:pPr>
            <w:r w:rsidRPr="006B0161">
              <w:rPr>
                <w:b/>
                <w:bCs/>
              </w:rPr>
              <w:t>Dersin Kodu</w:t>
            </w:r>
          </w:p>
        </w:tc>
        <w:tc>
          <w:tcPr>
            <w:tcW w:w="1497" w:type="dxa"/>
          </w:tcPr>
          <w:p w14:paraId="3781B0BF" w14:textId="77777777" w:rsidR="00B85C23" w:rsidRPr="006B0161" w:rsidRDefault="00B85C23" w:rsidP="00B85C23">
            <w:pPr>
              <w:jc w:val="center"/>
              <w:rPr>
                <w:b/>
                <w:bCs/>
              </w:rPr>
            </w:pPr>
            <w:r w:rsidRPr="006B0161">
              <w:rPr>
                <w:b/>
                <w:bCs/>
              </w:rPr>
              <w:t>Dersin Adı</w:t>
            </w:r>
          </w:p>
        </w:tc>
        <w:tc>
          <w:tcPr>
            <w:tcW w:w="1521" w:type="dxa"/>
          </w:tcPr>
          <w:p w14:paraId="05665F6A" w14:textId="77777777" w:rsidR="00B85C23" w:rsidRPr="006B0161" w:rsidRDefault="00B85C23" w:rsidP="00B85C23">
            <w:pPr>
              <w:jc w:val="center"/>
              <w:rPr>
                <w:b/>
                <w:bCs/>
              </w:rPr>
            </w:pPr>
            <w:r w:rsidRPr="006B0161">
              <w:rPr>
                <w:b/>
                <w:bCs/>
              </w:rPr>
              <w:t>Sınav Tarihi</w:t>
            </w:r>
          </w:p>
        </w:tc>
        <w:tc>
          <w:tcPr>
            <w:tcW w:w="1416" w:type="dxa"/>
          </w:tcPr>
          <w:p w14:paraId="436718AF" w14:textId="77777777" w:rsidR="00B85C23" w:rsidRPr="006B0161" w:rsidRDefault="00B85C23" w:rsidP="00B85C23">
            <w:pPr>
              <w:jc w:val="center"/>
              <w:rPr>
                <w:b/>
                <w:bCs/>
              </w:rPr>
            </w:pPr>
            <w:r w:rsidRPr="006B0161">
              <w:rPr>
                <w:b/>
                <w:bCs/>
              </w:rPr>
              <w:t>Derslikler</w:t>
            </w:r>
          </w:p>
        </w:tc>
        <w:tc>
          <w:tcPr>
            <w:tcW w:w="1749" w:type="dxa"/>
          </w:tcPr>
          <w:p w14:paraId="652ACDBC" w14:textId="77777777" w:rsidR="00B85C23" w:rsidRPr="006B0161" w:rsidRDefault="00B85C23" w:rsidP="00B85C23">
            <w:pPr>
              <w:jc w:val="center"/>
              <w:rPr>
                <w:b/>
                <w:bCs/>
              </w:rPr>
            </w:pPr>
            <w:r w:rsidRPr="006B0161">
              <w:rPr>
                <w:b/>
                <w:bCs/>
              </w:rPr>
              <w:t>Dersin Sorumlusu</w:t>
            </w:r>
          </w:p>
        </w:tc>
        <w:tc>
          <w:tcPr>
            <w:tcW w:w="2423" w:type="dxa"/>
          </w:tcPr>
          <w:p w14:paraId="36238F2C" w14:textId="77777777" w:rsidR="00B85C23" w:rsidRPr="006B0161" w:rsidRDefault="00B85C23" w:rsidP="00B85C23">
            <w:pPr>
              <w:jc w:val="center"/>
              <w:rPr>
                <w:b/>
                <w:bCs/>
              </w:rPr>
            </w:pPr>
            <w:r w:rsidRPr="006B0161">
              <w:rPr>
                <w:b/>
                <w:bCs/>
              </w:rPr>
              <w:t>Gözetmenler</w:t>
            </w:r>
          </w:p>
        </w:tc>
      </w:tr>
      <w:tr w:rsidR="00B85C23" w:rsidRPr="006B0161" w14:paraId="466E1E81" w14:textId="77777777" w:rsidTr="00B85C23">
        <w:tc>
          <w:tcPr>
            <w:tcW w:w="1312" w:type="dxa"/>
          </w:tcPr>
          <w:p w14:paraId="4589BAF5" w14:textId="77777777" w:rsidR="00B85C23" w:rsidRPr="006B0161" w:rsidRDefault="00B85C23" w:rsidP="00B85C23">
            <w:pPr>
              <w:jc w:val="center"/>
              <w:rPr>
                <w:bCs/>
              </w:rPr>
            </w:pPr>
            <w:r w:rsidRPr="006B0161">
              <w:t>CGP203</w:t>
            </w:r>
          </w:p>
        </w:tc>
        <w:tc>
          <w:tcPr>
            <w:tcW w:w="1497" w:type="dxa"/>
          </w:tcPr>
          <w:p w14:paraId="4FD61AAD" w14:textId="77777777" w:rsidR="00B85C23" w:rsidRPr="006B0161" w:rsidRDefault="00B85C23" w:rsidP="00B85C23">
            <w:pPr>
              <w:jc w:val="center"/>
              <w:rPr>
                <w:bCs/>
              </w:rPr>
            </w:pPr>
            <w:r w:rsidRPr="006B0161">
              <w:t>Özel Eğitim-III</w:t>
            </w:r>
          </w:p>
        </w:tc>
        <w:tc>
          <w:tcPr>
            <w:tcW w:w="1521" w:type="dxa"/>
          </w:tcPr>
          <w:p w14:paraId="63CA383C" w14:textId="6B0AA4A6" w:rsidR="00B85C23" w:rsidRPr="006B0161" w:rsidRDefault="00C25748" w:rsidP="00B85C23">
            <w:pPr>
              <w:jc w:val="center"/>
            </w:pPr>
            <w:r w:rsidRPr="006B0161">
              <w:t>09</w:t>
            </w:r>
            <w:r w:rsidR="00CD6959">
              <w:t>.01.2024</w:t>
            </w:r>
          </w:p>
          <w:p w14:paraId="5FDC4A62" w14:textId="198C1A18" w:rsidR="00B85C23" w:rsidRPr="006B0161" w:rsidRDefault="00A466BC" w:rsidP="00B85C23">
            <w:pPr>
              <w:jc w:val="center"/>
              <w:rPr>
                <w:bCs/>
              </w:rPr>
            </w:pPr>
            <w:r w:rsidRPr="006B0161">
              <w:t>12:3</w:t>
            </w:r>
            <w:r w:rsidR="00B85C23" w:rsidRPr="006B0161">
              <w:t>0</w:t>
            </w:r>
          </w:p>
        </w:tc>
        <w:tc>
          <w:tcPr>
            <w:tcW w:w="1416" w:type="dxa"/>
          </w:tcPr>
          <w:p w14:paraId="6C217DA0" w14:textId="5C00D340" w:rsidR="00B85C23" w:rsidRPr="006B0161" w:rsidRDefault="00B85C23" w:rsidP="00ED68DA">
            <w:pPr>
              <w:rPr>
                <w:bCs/>
              </w:rPr>
            </w:pPr>
          </w:p>
          <w:p w14:paraId="211E83B8" w14:textId="5A231316" w:rsidR="00BD6CA4" w:rsidRPr="006B0161" w:rsidRDefault="00BD6CA4" w:rsidP="00BD6CA4">
            <w:pPr>
              <w:jc w:val="center"/>
            </w:pPr>
            <w:r w:rsidRPr="006B0161">
              <w:t>ORE1 ORE2</w:t>
            </w:r>
          </w:p>
        </w:tc>
        <w:tc>
          <w:tcPr>
            <w:tcW w:w="1749" w:type="dxa"/>
          </w:tcPr>
          <w:p w14:paraId="2AAFF5D3" w14:textId="77777777" w:rsidR="00B85C23" w:rsidRPr="006B0161" w:rsidRDefault="00B85C23" w:rsidP="00B85C23">
            <w:pPr>
              <w:jc w:val="center"/>
              <w:rPr>
                <w:bCs/>
              </w:rPr>
            </w:pPr>
            <w:r w:rsidRPr="006B0161">
              <w:t>Öğr. Gör. Mustafa Mert ÖRNEK</w:t>
            </w:r>
          </w:p>
        </w:tc>
        <w:tc>
          <w:tcPr>
            <w:tcW w:w="2423" w:type="dxa"/>
          </w:tcPr>
          <w:p w14:paraId="3B765A2C" w14:textId="13194D65" w:rsidR="00BD6CA4" w:rsidRPr="006B0161" w:rsidRDefault="00BD6CA4" w:rsidP="00B85C23">
            <w:pPr>
              <w:jc w:val="center"/>
            </w:pPr>
          </w:p>
        </w:tc>
      </w:tr>
      <w:tr w:rsidR="00B85C23" w:rsidRPr="006B0161" w14:paraId="6720987A" w14:textId="77777777" w:rsidTr="00B85C23">
        <w:tc>
          <w:tcPr>
            <w:tcW w:w="1312" w:type="dxa"/>
          </w:tcPr>
          <w:p w14:paraId="09951083" w14:textId="77777777" w:rsidR="00B85C23" w:rsidRPr="006B0161" w:rsidRDefault="00B85C23" w:rsidP="00B85C23">
            <w:pPr>
              <w:jc w:val="center"/>
              <w:rPr>
                <w:bCs/>
              </w:rPr>
            </w:pPr>
            <w:r w:rsidRPr="006B0161">
              <w:t>CGP215</w:t>
            </w:r>
          </w:p>
        </w:tc>
        <w:tc>
          <w:tcPr>
            <w:tcW w:w="1497" w:type="dxa"/>
          </w:tcPr>
          <w:p w14:paraId="36A7164E" w14:textId="77777777" w:rsidR="00B85C23" w:rsidRPr="006B0161" w:rsidRDefault="00B85C23" w:rsidP="00B85C23">
            <w:pPr>
              <w:jc w:val="center"/>
              <w:rPr>
                <w:bCs/>
              </w:rPr>
            </w:pPr>
            <w:r w:rsidRPr="006B0161">
              <w:t>Okul Öncesinde Program Geliştirme</w:t>
            </w:r>
          </w:p>
        </w:tc>
        <w:tc>
          <w:tcPr>
            <w:tcW w:w="1521" w:type="dxa"/>
          </w:tcPr>
          <w:p w14:paraId="430F8853" w14:textId="27CD5020" w:rsidR="00B85C23" w:rsidRPr="006B0161" w:rsidRDefault="00CD6959" w:rsidP="00B85C23">
            <w:pPr>
              <w:jc w:val="center"/>
            </w:pPr>
            <w:r>
              <w:t>10.01.2024</w:t>
            </w:r>
          </w:p>
          <w:p w14:paraId="45EDB7C3" w14:textId="550154A6" w:rsidR="00B85C23" w:rsidRPr="006B0161" w:rsidRDefault="00A466BC" w:rsidP="00B85C23">
            <w:pPr>
              <w:jc w:val="center"/>
              <w:rPr>
                <w:bCs/>
              </w:rPr>
            </w:pPr>
            <w:r w:rsidRPr="006B0161">
              <w:t>14:3</w:t>
            </w:r>
            <w:r w:rsidR="00B85C23" w:rsidRPr="006B0161">
              <w:t>0</w:t>
            </w:r>
          </w:p>
        </w:tc>
        <w:tc>
          <w:tcPr>
            <w:tcW w:w="1416" w:type="dxa"/>
          </w:tcPr>
          <w:p w14:paraId="12D10F27" w14:textId="469A5314" w:rsidR="00B85C23" w:rsidRPr="006B0161" w:rsidRDefault="00B85C23" w:rsidP="00ED68DA">
            <w:pPr>
              <w:rPr>
                <w:bCs/>
              </w:rPr>
            </w:pPr>
          </w:p>
          <w:p w14:paraId="4BAF84FD" w14:textId="57C4E0BB" w:rsidR="00BD6CA4" w:rsidRPr="006B0161" w:rsidRDefault="00BD6CA4" w:rsidP="00B85C23">
            <w:pPr>
              <w:jc w:val="center"/>
              <w:rPr>
                <w:bCs/>
              </w:rPr>
            </w:pPr>
            <w:r w:rsidRPr="006B0161">
              <w:rPr>
                <w:bCs/>
              </w:rPr>
              <w:t>ORE1 ORE 2</w:t>
            </w:r>
          </w:p>
        </w:tc>
        <w:tc>
          <w:tcPr>
            <w:tcW w:w="1749" w:type="dxa"/>
          </w:tcPr>
          <w:p w14:paraId="278DACE3" w14:textId="77777777" w:rsidR="00B85C23" w:rsidRPr="006B0161" w:rsidRDefault="00B85C23" w:rsidP="00B85C23">
            <w:pPr>
              <w:jc w:val="center"/>
              <w:rPr>
                <w:bCs/>
              </w:rPr>
            </w:pPr>
            <w:r w:rsidRPr="006B0161">
              <w:t>Öğr. Gör. Meryem Esra ÖZTABAK</w:t>
            </w:r>
          </w:p>
        </w:tc>
        <w:tc>
          <w:tcPr>
            <w:tcW w:w="2423" w:type="dxa"/>
          </w:tcPr>
          <w:p w14:paraId="012E452E" w14:textId="20058304" w:rsidR="00B85C23" w:rsidRPr="006B0161" w:rsidRDefault="00B85C23" w:rsidP="00B85C23">
            <w:pPr>
              <w:jc w:val="center"/>
            </w:pPr>
          </w:p>
        </w:tc>
      </w:tr>
      <w:tr w:rsidR="00BE3B3E" w:rsidRPr="006B0161" w14:paraId="155F3939" w14:textId="77777777" w:rsidTr="00B85C23">
        <w:tc>
          <w:tcPr>
            <w:tcW w:w="1312" w:type="dxa"/>
          </w:tcPr>
          <w:p w14:paraId="07BFD4E6" w14:textId="0A882DD4" w:rsidR="00BE3B3E" w:rsidRPr="006B0161" w:rsidRDefault="00BE3B3E" w:rsidP="00BE3B3E">
            <w:pPr>
              <w:jc w:val="center"/>
            </w:pPr>
            <w:r w:rsidRPr="006B0161">
              <w:t>CGP212</w:t>
            </w:r>
          </w:p>
        </w:tc>
        <w:tc>
          <w:tcPr>
            <w:tcW w:w="1497" w:type="dxa"/>
          </w:tcPr>
          <w:p w14:paraId="65573998" w14:textId="2286C788" w:rsidR="00BE3B3E" w:rsidRPr="006B0161" w:rsidRDefault="00BE3B3E" w:rsidP="00BE3B3E">
            <w:pPr>
              <w:jc w:val="center"/>
            </w:pPr>
            <w:r w:rsidRPr="006B0161">
              <w:t>Çocuk Gelişimi-III</w:t>
            </w:r>
          </w:p>
        </w:tc>
        <w:tc>
          <w:tcPr>
            <w:tcW w:w="1521" w:type="dxa"/>
          </w:tcPr>
          <w:p w14:paraId="27A16B33" w14:textId="13817807" w:rsidR="00BE3B3E" w:rsidRPr="006B0161" w:rsidRDefault="00CD6959" w:rsidP="00BE3B3E">
            <w:pPr>
              <w:jc w:val="center"/>
              <w:rPr>
                <w:bCs/>
              </w:rPr>
            </w:pPr>
            <w:r>
              <w:rPr>
                <w:bCs/>
              </w:rPr>
              <w:t>11.01.2024</w:t>
            </w:r>
          </w:p>
          <w:p w14:paraId="5E496557" w14:textId="7F4A636B" w:rsidR="00BE3B3E" w:rsidRPr="006B0161" w:rsidRDefault="00BE3B3E" w:rsidP="00BE3B3E">
            <w:pPr>
              <w:jc w:val="center"/>
            </w:pPr>
            <w:r w:rsidRPr="006B0161">
              <w:rPr>
                <w:bCs/>
              </w:rPr>
              <w:t>12</w:t>
            </w:r>
            <w:r w:rsidR="0043404F" w:rsidRPr="006B0161">
              <w:rPr>
                <w:bCs/>
              </w:rPr>
              <w:t>:3</w:t>
            </w:r>
            <w:r w:rsidRPr="006B0161">
              <w:rPr>
                <w:bCs/>
              </w:rPr>
              <w:t>0</w:t>
            </w:r>
          </w:p>
        </w:tc>
        <w:tc>
          <w:tcPr>
            <w:tcW w:w="1416" w:type="dxa"/>
          </w:tcPr>
          <w:p w14:paraId="34184ED0" w14:textId="0707A16D" w:rsidR="00BE3B3E" w:rsidRPr="006B0161" w:rsidRDefault="00BE3B3E" w:rsidP="00BE3B3E">
            <w:pPr>
              <w:jc w:val="center"/>
              <w:rPr>
                <w:bCs/>
              </w:rPr>
            </w:pPr>
          </w:p>
          <w:p w14:paraId="40C1B4BD" w14:textId="23D18E0E" w:rsidR="00BD6CA4" w:rsidRPr="006B0161" w:rsidRDefault="00BD6CA4" w:rsidP="00BE3B3E">
            <w:pPr>
              <w:jc w:val="center"/>
              <w:rPr>
                <w:bCs/>
              </w:rPr>
            </w:pPr>
            <w:r w:rsidRPr="006B0161">
              <w:rPr>
                <w:bCs/>
              </w:rPr>
              <w:t>ORE1 ORE2</w:t>
            </w:r>
          </w:p>
        </w:tc>
        <w:tc>
          <w:tcPr>
            <w:tcW w:w="1749" w:type="dxa"/>
          </w:tcPr>
          <w:p w14:paraId="623F9358" w14:textId="4085F9A2" w:rsidR="00BE3B3E" w:rsidRPr="006B0161" w:rsidRDefault="00BE3B3E" w:rsidP="00BE3B3E">
            <w:pPr>
              <w:jc w:val="center"/>
            </w:pPr>
            <w:r w:rsidRPr="006B0161">
              <w:t>Öğr. Gör. Meryem Esra ÖZTABAK</w:t>
            </w:r>
          </w:p>
        </w:tc>
        <w:tc>
          <w:tcPr>
            <w:tcW w:w="2423" w:type="dxa"/>
          </w:tcPr>
          <w:p w14:paraId="3C048B42" w14:textId="3A5B9AA7" w:rsidR="00BD6CA4" w:rsidRPr="006B0161" w:rsidRDefault="00BD6CA4" w:rsidP="00BE3B3E">
            <w:pPr>
              <w:jc w:val="center"/>
            </w:pPr>
          </w:p>
        </w:tc>
      </w:tr>
      <w:tr w:rsidR="00BE3B3E" w:rsidRPr="006B0161" w14:paraId="50805654" w14:textId="77777777" w:rsidTr="00B85C23">
        <w:tc>
          <w:tcPr>
            <w:tcW w:w="1312" w:type="dxa"/>
          </w:tcPr>
          <w:p w14:paraId="688664F3" w14:textId="5E2DF316" w:rsidR="00BE3B3E" w:rsidRPr="006B0161" w:rsidRDefault="00BE3B3E" w:rsidP="00BE3B3E">
            <w:pPr>
              <w:jc w:val="center"/>
              <w:rPr>
                <w:bCs/>
              </w:rPr>
            </w:pPr>
            <w:r w:rsidRPr="006B0161">
              <w:t>CGP207</w:t>
            </w:r>
          </w:p>
        </w:tc>
        <w:tc>
          <w:tcPr>
            <w:tcW w:w="1497" w:type="dxa"/>
          </w:tcPr>
          <w:p w14:paraId="06DBA169" w14:textId="087B74E3" w:rsidR="00BE3B3E" w:rsidRPr="006B0161" w:rsidRDefault="00BE3B3E" w:rsidP="00BE3B3E">
            <w:pPr>
              <w:jc w:val="center"/>
              <w:rPr>
                <w:bCs/>
              </w:rPr>
            </w:pPr>
            <w:r w:rsidRPr="006B0161">
              <w:t>Çocuk Ruh Sağlığı</w:t>
            </w:r>
          </w:p>
        </w:tc>
        <w:tc>
          <w:tcPr>
            <w:tcW w:w="1521" w:type="dxa"/>
          </w:tcPr>
          <w:p w14:paraId="033FCDDC" w14:textId="50EA530D" w:rsidR="00BE3B3E" w:rsidRPr="006B0161" w:rsidRDefault="00CD6959" w:rsidP="00BE3B3E">
            <w:pPr>
              <w:jc w:val="center"/>
            </w:pPr>
            <w:r>
              <w:t>12.01.2024</w:t>
            </w:r>
          </w:p>
          <w:p w14:paraId="560A6CDF" w14:textId="690495FC" w:rsidR="00BE3B3E" w:rsidRPr="006B0161" w:rsidRDefault="0043404F" w:rsidP="00BE3B3E">
            <w:pPr>
              <w:jc w:val="center"/>
              <w:rPr>
                <w:bCs/>
              </w:rPr>
            </w:pPr>
            <w:r w:rsidRPr="006B0161">
              <w:t>12:3</w:t>
            </w:r>
            <w:r w:rsidR="00BE3B3E" w:rsidRPr="006B0161">
              <w:t>0</w:t>
            </w:r>
          </w:p>
        </w:tc>
        <w:tc>
          <w:tcPr>
            <w:tcW w:w="1416" w:type="dxa"/>
          </w:tcPr>
          <w:p w14:paraId="6A7C30B9" w14:textId="37ACD22F" w:rsidR="00BE3B3E" w:rsidRPr="006B0161" w:rsidRDefault="00BE3B3E" w:rsidP="00ED68DA"/>
          <w:p w14:paraId="68FF7D54" w14:textId="57006E9F" w:rsidR="00BD6CA4" w:rsidRPr="006B0161" w:rsidRDefault="00BD6CA4" w:rsidP="00BE3B3E">
            <w:pPr>
              <w:jc w:val="center"/>
              <w:rPr>
                <w:bCs/>
              </w:rPr>
            </w:pPr>
            <w:r w:rsidRPr="006B0161">
              <w:rPr>
                <w:bCs/>
              </w:rPr>
              <w:t>ORE1 ORE2</w:t>
            </w:r>
          </w:p>
        </w:tc>
        <w:tc>
          <w:tcPr>
            <w:tcW w:w="1749" w:type="dxa"/>
          </w:tcPr>
          <w:p w14:paraId="2C77E2F2" w14:textId="71D90030" w:rsidR="00BE3B3E" w:rsidRPr="006B0161" w:rsidRDefault="00BE3B3E" w:rsidP="00BE3B3E">
            <w:pPr>
              <w:jc w:val="center"/>
              <w:rPr>
                <w:bCs/>
              </w:rPr>
            </w:pPr>
            <w:r w:rsidRPr="006B0161">
              <w:t>Öğr. Gör. Gizem KAVALCI</w:t>
            </w:r>
          </w:p>
        </w:tc>
        <w:tc>
          <w:tcPr>
            <w:tcW w:w="2423" w:type="dxa"/>
          </w:tcPr>
          <w:p w14:paraId="0E4A392E" w14:textId="4A7E9157" w:rsidR="00BD6CA4" w:rsidRPr="006B0161" w:rsidRDefault="00BD6CA4" w:rsidP="00BE3B3E">
            <w:pPr>
              <w:jc w:val="center"/>
            </w:pPr>
          </w:p>
        </w:tc>
      </w:tr>
      <w:tr w:rsidR="00BE3B3E" w:rsidRPr="006B0161" w14:paraId="11D152F3" w14:textId="77777777" w:rsidTr="00B85C23">
        <w:tc>
          <w:tcPr>
            <w:tcW w:w="1312" w:type="dxa"/>
          </w:tcPr>
          <w:p w14:paraId="667CAC54" w14:textId="7CD81E16" w:rsidR="00BE3B3E" w:rsidRPr="006B0161" w:rsidRDefault="00BE3B3E" w:rsidP="00BE3B3E">
            <w:pPr>
              <w:jc w:val="center"/>
            </w:pPr>
            <w:r w:rsidRPr="006B0161">
              <w:rPr>
                <w:bCs/>
              </w:rPr>
              <w:t>CGP308</w:t>
            </w:r>
          </w:p>
        </w:tc>
        <w:tc>
          <w:tcPr>
            <w:tcW w:w="1497" w:type="dxa"/>
          </w:tcPr>
          <w:p w14:paraId="57EC0E39" w14:textId="4CBA267B" w:rsidR="00BE3B3E" w:rsidRPr="006B0161" w:rsidRDefault="00BE3B3E" w:rsidP="00BE3B3E">
            <w:pPr>
              <w:jc w:val="center"/>
            </w:pPr>
            <w:r w:rsidRPr="006B0161">
              <w:rPr>
                <w:bCs/>
              </w:rPr>
              <w:t>Dramatik Etkinlikler ve Oyun</w:t>
            </w:r>
          </w:p>
        </w:tc>
        <w:tc>
          <w:tcPr>
            <w:tcW w:w="1521" w:type="dxa"/>
          </w:tcPr>
          <w:p w14:paraId="1C632583" w14:textId="689B92A8" w:rsidR="00BE3B3E" w:rsidRPr="006B0161" w:rsidRDefault="00CD6959" w:rsidP="00BE3B3E">
            <w:pPr>
              <w:jc w:val="center"/>
            </w:pPr>
            <w:r>
              <w:t>12.01.2024</w:t>
            </w:r>
          </w:p>
          <w:p w14:paraId="5EC845E7" w14:textId="5E438035" w:rsidR="00BE3B3E" w:rsidRPr="006B0161" w:rsidRDefault="00BE3B3E" w:rsidP="00BE3B3E">
            <w:pPr>
              <w:jc w:val="center"/>
            </w:pPr>
            <w:r w:rsidRPr="006B0161">
              <w:t>1</w:t>
            </w:r>
            <w:r w:rsidR="0043404F" w:rsidRPr="006B0161">
              <w:t>4</w:t>
            </w:r>
            <w:r w:rsidRPr="006B0161">
              <w:t>:30</w:t>
            </w:r>
          </w:p>
        </w:tc>
        <w:tc>
          <w:tcPr>
            <w:tcW w:w="1416" w:type="dxa"/>
          </w:tcPr>
          <w:p w14:paraId="1F968FBE" w14:textId="3652AAEA" w:rsidR="00BE3B3E" w:rsidRPr="006B0161" w:rsidRDefault="00BE3B3E" w:rsidP="00BE3B3E">
            <w:pPr>
              <w:jc w:val="center"/>
            </w:pPr>
          </w:p>
          <w:p w14:paraId="442E8D07" w14:textId="10D901C6" w:rsidR="00BD6CA4" w:rsidRPr="006B0161" w:rsidRDefault="00BD6CA4" w:rsidP="00BE3B3E">
            <w:pPr>
              <w:jc w:val="center"/>
              <w:rPr>
                <w:bCs/>
              </w:rPr>
            </w:pPr>
            <w:r w:rsidRPr="006B0161">
              <w:rPr>
                <w:bCs/>
              </w:rPr>
              <w:t xml:space="preserve">ORE1 </w:t>
            </w:r>
          </w:p>
        </w:tc>
        <w:tc>
          <w:tcPr>
            <w:tcW w:w="1749" w:type="dxa"/>
          </w:tcPr>
          <w:p w14:paraId="48E524C7" w14:textId="39C604C5" w:rsidR="00BE3B3E" w:rsidRPr="006B0161" w:rsidRDefault="00BE3B3E" w:rsidP="00BE3B3E">
            <w:pPr>
              <w:jc w:val="center"/>
            </w:pPr>
            <w:r w:rsidRPr="006B0161">
              <w:rPr>
                <w:bCs/>
              </w:rPr>
              <w:t>Öğr. Gör. Gizem KAVALCI</w:t>
            </w:r>
          </w:p>
        </w:tc>
        <w:tc>
          <w:tcPr>
            <w:tcW w:w="2423" w:type="dxa"/>
          </w:tcPr>
          <w:p w14:paraId="19C0BAF7" w14:textId="26A5EEDC" w:rsidR="00BE3B3E" w:rsidRPr="006B0161" w:rsidRDefault="00BE3B3E" w:rsidP="00ED68DA">
            <w:pPr>
              <w:jc w:val="center"/>
            </w:pPr>
          </w:p>
        </w:tc>
      </w:tr>
      <w:tr w:rsidR="00BE3B3E" w:rsidRPr="006B0161" w14:paraId="5FD6BAFE" w14:textId="77777777" w:rsidTr="00B85C23">
        <w:tc>
          <w:tcPr>
            <w:tcW w:w="1312" w:type="dxa"/>
          </w:tcPr>
          <w:p w14:paraId="2667F71E" w14:textId="59C0BBD8" w:rsidR="00BE3B3E" w:rsidRPr="006B0161" w:rsidRDefault="00BE3B3E" w:rsidP="00BE3B3E">
            <w:pPr>
              <w:jc w:val="center"/>
            </w:pPr>
            <w:r w:rsidRPr="006B0161">
              <w:rPr>
                <w:bCs/>
              </w:rPr>
              <w:t>CGP307</w:t>
            </w:r>
          </w:p>
        </w:tc>
        <w:tc>
          <w:tcPr>
            <w:tcW w:w="1497" w:type="dxa"/>
          </w:tcPr>
          <w:p w14:paraId="7D7FEE45" w14:textId="4A9C7B1F" w:rsidR="00BE3B3E" w:rsidRPr="006B0161" w:rsidRDefault="00BE3B3E" w:rsidP="00BE3B3E">
            <w:pPr>
              <w:jc w:val="center"/>
            </w:pPr>
            <w:r w:rsidRPr="006B0161">
              <w:rPr>
                <w:bCs/>
              </w:rPr>
              <w:t>Çocuk ve Müzik</w:t>
            </w:r>
          </w:p>
        </w:tc>
        <w:tc>
          <w:tcPr>
            <w:tcW w:w="1521" w:type="dxa"/>
          </w:tcPr>
          <w:p w14:paraId="702C2435" w14:textId="3AA2D486" w:rsidR="00BE3B3E" w:rsidRPr="006B0161" w:rsidRDefault="00CD6959" w:rsidP="00BE3B3E">
            <w:pPr>
              <w:jc w:val="center"/>
            </w:pPr>
            <w:r>
              <w:t>13.01.2024</w:t>
            </w:r>
          </w:p>
          <w:p w14:paraId="70C9D74A" w14:textId="77777777" w:rsidR="00BE3B3E" w:rsidRPr="006B0161" w:rsidRDefault="00BE3B3E" w:rsidP="00BE3B3E">
            <w:pPr>
              <w:jc w:val="center"/>
            </w:pPr>
            <w:r w:rsidRPr="006B0161">
              <w:t>13:00 (N.Ö.)</w:t>
            </w:r>
          </w:p>
          <w:p w14:paraId="7772C415" w14:textId="08D9C585" w:rsidR="00BE3B3E" w:rsidRPr="006B0161" w:rsidRDefault="00BE3B3E" w:rsidP="00BE3B3E">
            <w:pPr>
              <w:jc w:val="center"/>
            </w:pPr>
            <w:r w:rsidRPr="00E20889">
              <w:rPr>
                <w:color w:val="FF0000"/>
              </w:rPr>
              <w:t>19:00 (İ.Ö.)</w:t>
            </w:r>
          </w:p>
        </w:tc>
        <w:tc>
          <w:tcPr>
            <w:tcW w:w="1416" w:type="dxa"/>
          </w:tcPr>
          <w:p w14:paraId="4FD6F3AB" w14:textId="150EEB7D" w:rsidR="00BE3B3E" w:rsidRPr="006B0161" w:rsidRDefault="00BE3B3E" w:rsidP="00BE3B3E">
            <w:pPr>
              <w:jc w:val="center"/>
            </w:pPr>
          </w:p>
          <w:p w14:paraId="08D960A7" w14:textId="45546BD2" w:rsidR="00BE3B3E" w:rsidRPr="006B0161" w:rsidRDefault="00ED68DA" w:rsidP="00BE3B3E">
            <w:pPr>
              <w:jc w:val="center"/>
            </w:pPr>
            <w:r>
              <w:t>Drama Atölyesi</w:t>
            </w:r>
          </w:p>
        </w:tc>
        <w:tc>
          <w:tcPr>
            <w:tcW w:w="1749" w:type="dxa"/>
          </w:tcPr>
          <w:p w14:paraId="165DA66F" w14:textId="0F28D716" w:rsidR="00BE3B3E" w:rsidRPr="006B0161" w:rsidRDefault="00BE3B3E" w:rsidP="00BE3B3E">
            <w:pPr>
              <w:jc w:val="center"/>
            </w:pPr>
            <w:r w:rsidRPr="006B0161">
              <w:t>Öğr. Gör. Osman ŞALCI</w:t>
            </w:r>
          </w:p>
        </w:tc>
        <w:tc>
          <w:tcPr>
            <w:tcW w:w="2423" w:type="dxa"/>
          </w:tcPr>
          <w:p w14:paraId="21C6B9E8" w14:textId="527E7E51" w:rsidR="00BE3B3E" w:rsidRPr="006B0161" w:rsidRDefault="00BE3B3E" w:rsidP="00BE3B3E">
            <w:pPr>
              <w:jc w:val="center"/>
              <w:rPr>
                <w:bCs/>
              </w:rPr>
            </w:pPr>
          </w:p>
        </w:tc>
      </w:tr>
      <w:tr w:rsidR="00BE3B3E" w:rsidRPr="006B0161" w14:paraId="7835A804" w14:textId="77777777" w:rsidTr="00B85C23">
        <w:tc>
          <w:tcPr>
            <w:tcW w:w="1312" w:type="dxa"/>
          </w:tcPr>
          <w:p w14:paraId="4BD08793" w14:textId="700E8CA3" w:rsidR="00BE3B3E" w:rsidRPr="006B0161" w:rsidRDefault="00BE3B3E" w:rsidP="00BE3B3E">
            <w:pPr>
              <w:jc w:val="center"/>
            </w:pPr>
            <w:r w:rsidRPr="006B0161">
              <w:t>CGP213</w:t>
            </w:r>
          </w:p>
        </w:tc>
        <w:tc>
          <w:tcPr>
            <w:tcW w:w="1497" w:type="dxa"/>
          </w:tcPr>
          <w:p w14:paraId="19EE026C" w14:textId="2A2CEF7E" w:rsidR="00BE3B3E" w:rsidRPr="006B0161" w:rsidRDefault="00BE3B3E" w:rsidP="00BE3B3E">
            <w:pPr>
              <w:jc w:val="center"/>
            </w:pPr>
            <w:r w:rsidRPr="006B0161">
              <w:t>Okul Öncesi Kurumlarında Uygulama-II</w:t>
            </w:r>
          </w:p>
        </w:tc>
        <w:tc>
          <w:tcPr>
            <w:tcW w:w="1521" w:type="dxa"/>
          </w:tcPr>
          <w:p w14:paraId="18EC901D" w14:textId="23E877DC" w:rsidR="00BE3B3E" w:rsidRPr="006B0161" w:rsidRDefault="00CD6959" w:rsidP="00BE3B3E">
            <w:pPr>
              <w:jc w:val="center"/>
            </w:pPr>
            <w:r>
              <w:t>13.01.2024</w:t>
            </w:r>
          </w:p>
          <w:p w14:paraId="46616C1F" w14:textId="2A176C2A" w:rsidR="00BE3B3E" w:rsidRPr="006B0161" w:rsidRDefault="006B7261" w:rsidP="00BE3B3E">
            <w:pPr>
              <w:jc w:val="center"/>
            </w:pPr>
            <w:r w:rsidRPr="006B0161">
              <w:t>11</w:t>
            </w:r>
            <w:r w:rsidR="00BE3B3E" w:rsidRPr="006B0161">
              <w:t>.00 (N.Ö.)</w:t>
            </w:r>
          </w:p>
          <w:p w14:paraId="52B93F30" w14:textId="7A96285E" w:rsidR="00BE3B3E" w:rsidRPr="006B0161" w:rsidRDefault="006B7261" w:rsidP="00BE3B3E">
            <w:pPr>
              <w:jc w:val="center"/>
            </w:pPr>
            <w:r w:rsidRPr="00E20889">
              <w:rPr>
                <w:color w:val="FF0000"/>
              </w:rPr>
              <w:t>20</w:t>
            </w:r>
            <w:r w:rsidR="00BE3B3E" w:rsidRPr="00E20889">
              <w:rPr>
                <w:color w:val="FF0000"/>
              </w:rPr>
              <w:t>:00 (İ.Ö.)</w:t>
            </w:r>
          </w:p>
        </w:tc>
        <w:tc>
          <w:tcPr>
            <w:tcW w:w="1416" w:type="dxa"/>
          </w:tcPr>
          <w:p w14:paraId="27BA04D5" w14:textId="32E08562" w:rsidR="00BE3B3E" w:rsidRPr="006B0161" w:rsidRDefault="00ED68DA" w:rsidP="00BE3B3E">
            <w:pPr>
              <w:jc w:val="center"/>
            </w:pPr>
            <w:r>
              <w:t>Drama Atölyesi</w:t>
            </w:r>
          </w:p>
        </w:tc>
        <w:tc>
          <w:tcPr>
            <w:tcW w:w="1749" w:type="dxa"/>
          </w:tcPr>
          <w:p w14:paraId="0586BB42" w14:textId="77777777" w:rsidR="00BE3B3E" w:rsidRPr="006B0161" w:rsidRDefault="00BE3B3E" w:rsidP="00BE3B3E">
            <w:pPr>
              <w:jc w:val="center"/>
            </w:pPr>
            <w:r w:rsidRPr="006B0161">
              <w:t>Öğr. Gör. Meryem Esra ÖZTABAK /</w:t>
            </w:r>
          </w:p>
          <w:p w14:paraId="2658248A" w14:textId="1CCA827C" w:rsidR="00BE3B3E" w:rsidRPr="006B0161" w:rsidRDefault="00BE3B3E" w:rsidP="00BE3B3E">
            <w:pPr>
              <w:jc w:val="center"/>
            </w:pPr>
            <w:r w:rsidRPr="006B0161">
              <w:t>Öğr. Gör. Osman ŞALCI</w:t>
            </w:r>
          </w:p>
        </w:tc>
        <w:tc>
          <w:tcPr>
            <w:tcW w:w="2423" w:type="dxa"/>
          </w:tcPr>
          <w:p w14:paraId="1E7E8EB6" w14:textId="45372837" w:rsidR="00BE3B3E" w:rsidRPr="006B0161" w:rsidRDefault="00BE3B3E" w:rsidP="00BE3B3E">
            <w:pPr>
              <w:jc w:val="center"/>
            </w:pPr>
          </w:p>
        </w:tc>
      </w:tr>
      <w:tr w:rsidR="00BE3B3E" w:rsidRPr="006B0161" w14:paraId="1306F51D" w14:textId="77777777" w:rsidTr="00B85C23">
        <w:tc>
          <w:tcPr>
            <w:tcW w:w="1312" w:type="dxa"/>
          </w:tcPr>
          <w:p w14:paraId="7C00A9F4" w14:textId="5D0BBC3D" w:rsidR="00BE3B3E" w:rsidRPr="006B0161" w:rsidRDefault="00BE3B3E" w:rsidP="00BE3B3E">
            <w:pPr>
              <w:jc w:val="center"/>
            </w:pPr>
            <w:r w:rsidRPr="006B0161">
              <w:t>GÖN300</w:t>
            </w:r>
          </w:p>
          <w:p w14:paraId="3D7BA1BB" w14:textId="7A892FEE" w:rsidR="00BE3B3E" w:rsidRPr="006B0161" w:rsidRDefault="00BE3B3E" w:rsidP="00BE3B3E">
            <w:pPr>
              <w:jc w:val="center"/>
            </w:pPr>
          </w:p>
        </w:tc>
        <w:tc>
          <w:tcPr>
            <w:tcW w:w="1497" w:type="dxa"/>
          </w:tcPr>
          <w:p w14:paraId="4AF85B93" w14:textId="4084F671" w:rsidR="00BE3B3E" w:rsidRPr="006B0161" w:rsidRDefault="00BE3B3E" w:rsidP="00BE3B3E">
            <w:pPr>
              <w:jc w:val="center"/>
            </w:pPr>
            <w:r w:rsidRPr="006B0161">
              <w:t>Gönüllülük Çalışmaları</w:t>
            </w:r>
          </w:p>
        </w:tc>
        <w:tc>
          <w:tcPr>
            <w:tcW w:w="1521" w:type="dxa"/>
          </w:tcPr>
          <w:p w14:paraId="47EF302E" w14:textId="5E443A30" w:rsidR="00BE3B3E" w:rsidRPr="006B0161" w:rsidRDefault="00CD6959" w:rsidP="00BE3B3E">
            <w:pPr>
              <w:jc w:val="center"/>
            </w:pPr>
            <w:r>
              <w:t>14.01.2024</w:t>
            </w:r>
          </w:p>
          <w:p w14:paraId="40A6F416" w14:textId="3E183A77" w:rsidR="00BE3B3E" w:rsidRPr="006B0161" w:rsidRDefault="00BE3B3E" w:rsidP="00BE3B3E">
            <w:pPr>
              <w:jc w:val="center"/>
            </w:pPr>
            <w:r w:rsidRPr="006B0161">
              <w:t>15:00</w:t>
            </w:r>
          </w:p>
        </w:tc>
        <w:tc>
          <w:tcPr>
            <w:tcW w:w="1416" w:type="dxa"/>
          </w:tcPr>
          <w:p w14:paraId="5FEEB839" w14:textId="38674478" w:rsidR="00BE3B3E" w:rsidRPr="006B0161" w:rsidRDefault="00ED68DA" w:rsidP="00BE3B3E">
            <w:pPr>
              <w:jc w:val="center"/>
            </w:pPr>
            <w:r>
              <w:t>Drama Atölyesi</w:t>
            </w:r>
          </w:p>
        </w:tc>
        <w:tc>
          <w:tcPr>
            <w:tcW w:w="1749" w:type="dxa"/>
          </w:tcPr>
          <w:p w14:paraId="641E4071" w14:textId="6B1DF732" w:rsidR="00BE3B3E" w:rsidRPr="006B0161" w:rsidRDefault="00BE3B3E" w:rsidP="00BE3B3E">
            <w:pPr>
              <w:jc w:val="center"/>
            </w:pPr>
            <w:r w:rsidRPr="006B0161">
              <w:t>Öğr. Gör. Osman ŞALCI</w:t>
            </w:r>
          </w:p>
        </w:tc>
        <w:tc>
          <w:tcPr>
            <w:tcW w:w="2423" w:type="dxa"/>
          </w:tcPr>
          <w:p w14:paraId="779B11CE" w14:textId="7F36313C" w:rsidR="00BE3B3E" w:rsidRPr="006B0161" w:rsidRDefault="00BE3B3E" w:rsidP="00BE3B3E">
            <w:pPr>
              <w:jc w:val="center"/>
            </w:pPr>
          </w:p>
        </w:tc>
      </w:tr>
      <w:tr w:rsidR="00BE3B3E" w:rsidRPr="006B0161" w14:paraId="2945A208" w14:textId="77777777" w:rsidTr="00B85C23">
        <w:tc>
          <w:tcPr>
            <w:tcW w:w="1312" w:type="dxa"/>
          </w:tcPr>
          <w:p w14:paraId="0CF614F5" w14:textId="583EE078" w:rsidR="00BE3B3E" w:rsidRPr="006B0161" w:rsidRDefault="00BE3B3E" w:rsidP="00BE3B3E">
            <w:pPr>
              <w:jc w:val="center"/>
            </w:pPr>
            <w:r w:rsidRPr="006B0161">
              <w:rPr>
                <w:bCs/>
              </w:rPr>
              <w:t>CGP205</w:t>
            </w:r>
          </w:p>
        </w:tc>
        <w:tc>
          <w:tcPr>
            <w:tcW w:w="1497" w:type="dxa"/>
          </w:tcPr>
          <w:p w14:paraId="578EB00D" w14:textId="10ACCE9E" w:rsidR="00BE3B3E" w:rsidRPr="006B0161" w:rsidRDefault="00BE3B3E" w:rsidP="00BE3B3E">
            <w:pPr>
              <w:jc w:val="center"/>
            </w:pPr>
            <w:r w:rsidRPr="006B0161">
              <w:rPr>
                <w:bCs/>
              </w:rPr>
              <w:t>Aile Danışmanlığı</w:t>
            </w:r>
          </w:p>
        </w:tc>
        <w:tc>
          <w:tcPr>
            <w:tcW w:w="1521" w:type="dxa"/>
          </w:tcPr>
          <w:p w14:paraId="507F3719" w14:textId="6B2FFA96" w:rsidR="00BE3B3E" w:rsidRPr="006B0161" w:rsidRDefault="00CD6959" w:rsidP="00BE3B3E">
            <w:pPr>
              <w:jc w:val="center"/>
              <w:rPr>
                <w:bCs/>
              </w:rPr>
            </w:pPr>
            <w:r>
              <w:rPr>
                <w:bCs/>
              </w:rPr>
              <w:t>15.01.2024</w:t>
            </w:r>
          </w:p>
          <w:p w14:paraId="0C380A28" w14:textId="128BC1AF" w:rsidR="00BE3B3E" w:rsidRPr="006B0161" w:rsidRDefault="00EC5540" w:rsidP="00BE3B3E">
            <w:pPr>
              <w:jc w:val="center"/>
            </w:pPr>
            <w:r w:rsidRPr="006B0161">
              <w:rPr>
                <w:bCs/>
              </w:rPr>
              <w:t>11:3</w:t>
            </w:r>
            <w:r w:rsidR="00BE3B3E" w:rsidRPr="006B0161">
              <w:rPr>
                <w:bCs/>
              </w:rPr>
              <w:t>0</w:t>
            </w:r>
          </w:p>
        </w:tc>
        <w:tc>
          <w:tcPr>
            <w:tcW w:w="1416" w:type="dxa"/>
          </w:tcPr>
          <w:p w14:paraId="308AC92F" w14:textId="77777777" w:rsidR="00ED68DA" w:rsidRPr="006B0161" w:rsidRDefault="00ED68DA" w:rsidP="00ED68DA">
            <w:pPr>
              <w:jc w:val="center"/>
              <w:rPr>
                <w:bCs/>
              </w:rPr>
            </w:pPr>
            <w:r w:rsidRPr="006B0161">
              <w:rPr>
                <w:bCs/>
              </w:rPr>
              <w:t xml:space="preserve">ORE1 </w:t>
            </w:r>
          </w:p>
          <w:p w14:paraId="5CEA5042" w14:textId="5754E1F8" w:rsidR="00BE3B3E" w:rsidRPr="006B0161" w:rsidRDefault="00ED68DA" w:rsidP="00ED68DA">
            <w:pPr>
              <w:jc w:val="center"/>
            </w:pPr>
            <w:r w:rsidRPr="006B0161">
              <w:rPr>
                <w:bCs/>
              </w:rPr>
              <w:t>ORE2</w:t>
            </w:r>
          </w:p>
        </w:tc>
        <w:tc>
          <w:tcPr>
            <w:tcW w:w="1749" w:type="dxa"/>
          </w:tcPr>
          <w:p w14:paraId="2415E8DE" w14:textId="100D3E96" w:rsidR="00BE3B3E" w:rsidRPr="006B0161" w:rsidRDefault="00BE3B3E" w:rsidP="00BE3B3E">
            <w:pPr>
              <w:jc w:val="center"/>
            </w:pPr>
            <w:r w:rsidRPr="006B0161">
              <w:rPr>
                <w:bCs/>
              </w:rPr>
              <w:t>Öğr. Gör. Dr. Tuncay ÇORAK</w:t>
            </w:r>
          </w:p>
        </w:tc>
        <w:tc>
          <w:tcPr>
            <w:tcW w:w="2423" w:type="dxa"/>
          </w:tcPr>
          <w:p w14:paraId="6920C580" w14:textId="71D8349C" w:rsidR="00BD6CA4" w:rsidRPr="006B0161" w:rsidRDefault="00BD6CA4" w:rsidP="00BE3B3E">
            <w:pPr>
              <w:jc w:val="center"/>
              <w:rPr>
                <w:bCs/>
              </w:rPr>
            </w:pPr>
          </w:p>
        </w:tc>
      </w:tr>
      <w:tr w:rsidR="00BE3B3E" w:rsidRPr="006B0161" w14:paraId="59D04375" w14:textId="77777777" w:rsidTr="00B85C23">
        <w:tc>
          <w:tcPr>
            <w:tcW w:w="1312" w:type="dxa"/>
          </w:tcPr>
          <w:p w14:paraId="2581E492" w14:textId="182FF5CD" w:rsidR="00BE3B3E" w:rsidRPr="006B0161" w:rsidRDefault="00BE3B3E" w:rsidP="00BE3B3E">
            <w:pPr>
              <w:jc w:val="center"/>
            </w:pPr>
            <w:r w:rsidRPr="006B0161">
              <w:t>CGP 318</w:t>
            </w:r>
          </w:p>
          <w:p w14:paraId="6F65E146" w14:textId="10B25C0C" w:rsidR="00BE3B3E" w:rsidRPr="006B0161" w:rsidRDefault="00BE3B3E" w:rsidP="00BE3B3E">
            <w:pPr>
              <w:jc w:val="center"/>
            </w:pPr>
          </w:p>
        </w:tc>
        <w:tc>
          <w:tcPr>
            <w:tcW w:w="1497" w:type="dxa"/>
          </w:tcPr>
          <w:p w14:paraId="032A6EF6" w14:textId="77777777" w:rsidR="00BE3B3E" w:rsidRPr="006B0161" w:rsidRDefault="00BE3B3E" w:rsidP="00BE3B3E">
            <w:pPr>
              <w:jc w:val="center"/>
            </w:pPr>
            <w:r w:rsidRPr="006B0161">
              <w:t>Girişimcilik</w:t>
            </w:r>
          </w:p>
          <w:p w14:paraId="32802880" w14:textId="3DDB86E8" w:rsidR="00BE3B3E" w:rsidRPr="006B0161" w:rsidRDefault="00BE3B3E" w:rsidP="00BE3B3E">
            <w:pPr>
              <w:jc w:val="center"/>
            </w:pPr>
          </w:p>
        </w:tc>
        <w:tc>
          <w:tcPr>
            <w:tcW w:w="1521" w:type="dxa"/>
          </w:tcPr>
          <w:p w14:paraId="0DEF9682" w14:textId="2BD87B6B" w:rsidR="00BE3B3E" w:rsidRPr="006B0161" w:rsidRDefault="00CD6959" w:rsidP="00BE3B3E">
            <w:pPr>
              <w:jc w:val="center"/>
            </w:pPr>
            <w:r>
              <w:t>15.01.2024</w:t>
            </w:r>
          </w:p>
          <w:p w14:paraId="5AE97B35" w14:textId="0896A527" w:rsidR="00BE3B3E" w:rsidRPr="006B0161" w:rsidRDefault="00261856" w:rsidP="00BE3B3E">
            <w:pPr>
              <w:jc w:val="center"/>
            </w:pPr>
            <w:r w:rsidRPr="006B0161">
              <w:t>1</w:t>
            </w:r>
            <w:r w:rsidR="00BD6CA4" w:rsidRPr="006B0161">
              <w:t>4.</w:t>
            </w:r>
            <w:r w:rsidRPr="006B0161">
              <w:t>30(N.Ö.)</w:t>
            </w:r>
          </w:p>
          <w:p w14:paraId="521CF666" w14:textId="778B4FE4" w:rsidR="00261856" w:rsidRPr="006B0161" w:rsidRDefault="00CD6959" w:rsidP="00BE3B3E">
            <w:pPr>
              <w:jc w:val="center"/>
            </w:pPr>
            <w:r>
              <w:rPr>
                <w:color w:val="FF0000"/>
              </w:rPr>
              <w:t>18</w:t>
            </w:r>
            <w:r w:rsidR="00261856" w:rsidRPr="00E20889">
              <w:rPr>
                <w:color w:val="FF0000"/>
              </w:rPr>
              <w:t>.30 (İ.Ö.)</w:t>
            </w:r>
          </w:p>
        </w:tc>
        <w:tc>
          <w:tcPr>
            <w:tcW w:w="1416" w:type="dxa"/>
          </w:tcPr>
          <w:p w14:paraId="73CCE07D" w14:textId="22965A4D" w:rsidR="00BE3B3E" w:rsidRPr="006B0161" w:rsidRDefault="00BD6CA4" w:rsidP="00BE3B3E">
            <w:pPr>
              <w:jc w:val="center"/>
            </w:pPr>
            <w:r w:rsidRPr="006B0161">
              <w:t>N.Ö. ORE</w:t>
            </w:r>
            <w:r w:rsidR="006B0161" w:rsidRPr="006B0161">
              <w:t>1</w:t>
            </w:r>
          </w:p>
          <w:p w14:paraId="3C258996" w14:textId="0EED05AB" w:rsidR="00BD6CA4" w:rsidRPr="006B0161" w:rsidRDefault="00BD6CA4" w:rsidP="00BE3B3E">
            <w:pPr>
              <w:jc w:val="center"/>
            </w:pPr>
            <w:r w:rsidRPr="00ED68DA">
              <w:rPr>
                <w:color w:val="FF0000"/>
              </w:rPr>
              <w:t>İ.Ö. D10</w:t>
            </w:r>
          </w:p>
        </w:tc>
        <w:tc>
          <w:tcPr>
            <w:tcW w:w="1749" w:type="dxa"/>
          </w:tcPr>
          <w:p w14:paraId="5B32CCFD" w14:textId="35FB907F" w:rsidR="00BE3B3E" w:rsidRPr="006B0161" w:rsidRDefault="00BE3B3E" w:rsidP="00BE3B3E">
            <w:pPr>
              <w:jc w:val="center"/>
            </w:pPr>
            <w:r w:rsidRPr="006B0161">
              <w:t>Öğr. Gör. Dr. Cansu PARLAK</w:t>
            </w:r>
          </w:p>
        </w:tc>
        <w:tc>
          <w:tcPr>
            <w:tcW w:w="2423" w:type="dxa"/>
          </w:tcPr>
          <w:p w14:paraId="46EEFF98" w14:textId="196B5257" w:rsidR="007F2F88" w:rsidRPr="006B0161" w:rsidRDefault="007F2F88" w:rsidP="00BD6CA4">
            <w:pPr>
              <w:jc w:val="center"/>
            </w:pPr>
          </w:p>
        </w:tc>
      </w:tr>
      <w:tr w:rsidR="00BE3B3E" w:rsidRPr="006B0161" w14:paraId="6B2C3BC4" w14:textId="77777777" w:rsidTr="00B85C23">
        <w:tc>
          <w:tcPr>
            <w:tcW w:w="1312" w:type="dxa"/>
          </w:tcPr>
          <w:p w14:paraId="3C96C087" w14:textId="339E53DB" w:rsidR="00BE3B3E" w:rsidRPr="006B0161" w:rsidRDefault="00BE3B3E" w:rsidP="00BE3B3E">
            <w:pPr>
              <w:jc w:val="center"/>
            </w:pPr>
            <w:r w:rsidRPr="006B0161">
              <w:t>CGP211</w:t>
            </w:r>
          </w:p>
        </w:tc>
        <w:tc>
          <w:tcPr>
            <w:tcW w:w="1497" w:type="dxa"/>
          </w:tcPr>
          <w:p w14:paraId="7E64C644" w14:textId="67804918" w:rsidR="00BE3B3E" w:rsidRPr="006B0161" w:rsidRDefault="00BE3B3E" w:rsidP="00BE3B3E">
            <w:pPr>
              <w:jc w:val="center"/>
            </w:pPr>
            <w:r w:rsidRPr="006B0161">
              <w:t>Okul Öncesi Eğitim Modelleri</w:t>
            </w:r>
          </w:p>
        </w:tc>
        <w:tc>
          <w:tcPr>
            <w:tcW w:w="1521" w:type="dxa"/>
          </w:tcPr>
          <w:p w14:paraId="3F811B99" w14:textId="2592C622" w:rsidR="00BE3B3E" w:rsidRPr="006B0161" w:rsidRDefault="00CD6959" w:rsidP="00BE3B3E">
            <w:pPr>
              <w:jc w:val="center"/>
            </w:pPr>
            <w:r>
              <w:t>16.01.2024</w:t>
            </w:r>
          </w:p>
          <w:p w14:paraId="4325E3B7" w14:textId="599E684C" w:rsidR="00BE3B3E" w:rsidRPr="006B0161" w:rsidRDefault="00EC5540" w:rsidP="00BE3B3E">
            <w:pPr>
              <w:jc w:val="center"/>
            </w:pPr>
            <w:r w:rsidRPr="006B0161">
              <w:t>14:3</w:t>
            </w:r>
            <w:r w:rsidR="00BE3B3E" w:rsidRPr="006B0161">
              <w:t>0</w:t>
            </w:r>
          </w:p>
        </w:tc>
        <w:tc>
          <w:tcPr>
            <w:tcW w:w="1416" w:type="dxa"/>
          </w:tcPr>
          <w:p w14:paraId="02BF70EF" w14:textId="3E492D2C" w:rsidR="00BE3B3E" w:rsidRPr="006B0161" w:rsidRDefault="00BE3B3E" w:rsidP="00BE3B3E">
            <w:pPr>
              <w:jc w:val="center"/>
              <w:rPr>
                <w:bCs/>
              </w:rPr>
            </w:pPr>
          </w:p>
          <w:p w14:paraId="5F79A005" w14:textId="77777777" w:rsidR="00BD6CA4" w:rsidRPr="006B0161" w:rsidRDefault="00BD6CA4" w:rsidP="00BE3B3E">
            <w:pPr>
              <w:jc w:val="center"/>
              <w:rPr>
                <w:bCs/>
              </w:rPr>
            </w:pPr>
            <w:r w:rsidRPr="006B0161">
              <w:rPr>
                <w:bCs/>
              </w:rPr>
              <w:t xml:space="preserve">ORE1 </w:t>
            </w:r>
          </w:p>
          <w:p w14:paraId="1F9DBC6C" w14:textId="50D63AAA" w:rsidR="00BD6CA4" w:rsidRPr="006B0161" w:rsidRDefault="00BD6CA4" w:rsidP="00BE3B3E">
            <w:pPr>
              <w:jc w:val="center"/>
            </w:pPr>
            <w:r w:rsidRPr="006B0161">
              <w:rPr>
                <w:bCs/>
              </w:rPr>
              <w:t>ORE2</w:t>
            </w:r>
          </w:p>
        </w:tc>
        <w:tc>
          <w:tcPr>
            <w:tcW w:w="1749" w:type="dxa"/>
          </w:tcPr>
          <w:p w14:paraId="01524604" w14:textId="46597AEC" w:rsidR="00BE3B3E" w:rsidRPr="006B0161" w:rsidRDefault="00BE3B3E" w:rsidP="00BE3B3E">
            <w:pPr>
              <w:jc w:val="center"/>
            </w:pPr>
            <w:r w:rsidRPr="006B0161">
              <w:t>Öğr. Gör. Osman ŞALCI</w:t>
            </w:r>
          </w:p>
        </w:tc>
        <w:tc>
          <w:tcPr>
            <w:tcW w:w="2423" w:type="dxa"/>
          </w:tcPr>
          <w:p w14:paraId="4C54C591" w14:textId="457F80BC" w:rsidR="00BD6CA4" w:rsidRPr="006B0161" w:rsidRDefault="00BD6CA4" w:rsidP="00BE3B3E">
            <w:pPr>
              <w:jc w:val="center"/>
            </w:pPr>
          </w:p>
        </w:tc>
      </w:tr>
    </w:tbl>
    <w:p w14:paraId="1729D31F" w14:textId="77777777" w:rsidR="00A359E0" w:rsidRPr="006B0161" w:rsidRDefault="00A359E0" w:rsidP="00502615">
      <w:pPr>
        <w:jc w:val="center"/>
        <w:rPr>
          <w:rStyle w:val="fontstyle01"/>
        </w:rPr>
      </w:pPr>
    </w:p>
    <w:p w14:paraId="2B74264C" w14:textId="23A39589" w:rsidR="00502615" w:rsidRPr="006B0161" w:rsidRDefault="00502615" w:rsidP="00502615">
      <w:pPr>
        <w:jc w:val="center"/>
      </w:pPr>
    </w:p>
    <w:p w14:paraId="55AC6B28" w14:textId="5297C335" w:rsidR="00A359E0" w:rsidRPr="006B0161" w:rsidRDefault="00A359E0" w:rsidP="00502615">
      <w:pPr>
        <w:jc w:val="center"/>
      </w:pPr>
    </w:p>
    <w:p w14:paraId="7F70472B" w14:textId="561F3381" w:rsidR="00582207" w:rsidRPr="006B0161" w:rsidRDefault="00582207" w:rsidP="009701F3"/>
    <w:p w14:paraId="0607CC2F" w14:textId="73A5CD8D" w:rsidR="009701F3" w:rsidRPr="006B0161" w:rsidRDefault="009701F3" w:rsidP="009701F3"/>
    <w:p w14:paraId="3ACB89F1" w14:textId="77777777" w:rsidR="009701F3" w:rsidRPr="006B0161" w:rsidRDefault="009701F3" w:rsidP="009701F3"/>
    <w:p w14:paraId="6BDB52C9" w14:textId="77777777" w:rsidR="003271B2" w:rsidRPr="006B0161" w:rsidRDefault="003271B2" w:rsidP="00502615">
      <w:pPr>
        <w:jc w:val="center"/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96"/>
        <w:gridCol w:w="1512"/>
        <w:gridCol w:w="1595"/>
        <w:gridCol w:w="1497"/>
        <w:gridCol w:w="1888"/>
        <w:gridCol w:w="1718"/>
      </w:tblGrid>
      <w:tr w:rsidR="00502615" w:rsidRPr="006B0161" w14:paraId="67D3683F" w14:textId="77777777" w:rsidTr="005B3E25">
        <w:tc>
          <w:tcPr>
            <w:tcW w:w="9606" w:type="dxa"/>
            <w:gridSpan w:val="6"/>
          </w:tcPr>
          <w:p w14:paraId="6B99014A" w14:textId="2A737A91" w:rsidR="00502615" w:rsidRPr="006B0161" w:rsidRDefault="006B0161" w:rsidP="002831F5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>BÜTÜNLEME</w:t>
            </w:r>
            <w:r w:rsidR="00502615" w:rsidRPr="006B0161">
              <w:rPr>
                <w:rStyle w:val="fontstyle01"/>
              </w:rPr>
              <w:t xml:space="preserve"> SINAVI</w:t>
            </w:r>
          </w:p>
        </w:tc>
      </w:tr>
      <w:tr w:rsidR="00502615" w:rsidRPr="006B0161" w14:paraId="5ACFDF38" w14:textId="77777777" w:rsidTr="005B3E25">
        <w:tc>
          <w:tcPr>
            <w:tcW w:w="1396" w:type="dxa"/>
          </w:tcPr>
          <w:p w14:paraId="3453162C" w14:textId="77777777" w:rsidR="00502615" w:rsidRPr="006B0161" w:rsidRDefault="00502615" w:rsidP="002831F5">
            <w:pPr>
              <w:jc w:val="center"/>
              <w:rPr>
                <w:b/>
                <w:bCs/>
              </w:rPr>
            </w:pPr>
            <w:r w:rsidRPr="006B0161">
              <w:rPr>
                <w:b/>
                <w:bCs/>
              </w:rPr>
              <w:t>Dersin Kodu</w:t>
            </w:r>
          </w:p>
        </w:tc>
        <w:tc>
          <w:tcPr>
            <w:tcW w:w="1512" w:type="dxa"/>
          </w:tcPr>
          <w:p w14:paraId="7286754A" w14:textId="77777777" w:rsidR="00502615" w:rsidRPr="006B0161" w:rsidRDefault="00502615" w:rsidP="002831F5">
            <w:pPr>
              <w:jc w:val="center"/>
              <w:rPr>
                <w:b/>
                <w:bCs/>
              </w:rPr>
            </w:pPr>
            <w:r w:rsidRPr="006B0161">
              <w:rPr>
                <w:b/>
                <w:bCs/>
              </w:rPr>
              <w:t>Dersin Adı</w:t>
            </w:r>
          </w:p>
        </w:tc>
        <w:tc>
          <w:tcPr>
            <w:tcW w:w="1595" w:type="dxa"/>
          </w:tcPr>
          <w:p w14:paraId="2B4E99E3" w14:textId="77777777" w:rsidR="00502615" w:rsidRPr="006B0161" w:rsidRDefault="00502615" w:rsidP="002831F5">
            <w:pPr>
              <w:jc w:val="center"/>
              <w:rPr>
                <w:b/>
                <w:bCs/>
              </w:rPr>
            </w:pPr>
            <w:r w:rsidRPr="006B0161">
              <w:rPr>
                <w:b/>
                <w:bCs/>
              </w:rPr>
              <w:t>Sınav Tarihi</w:t>
            </w:r>
          </w:p>
        </w:tc>
        <w:tc>
          <w:tcPr>
            <w:tcW w:w="1497" w:type="dxa"/>
          </w:tcPr>
          <w:p w14:paraId="017252A4" w14:textId="77777777" w:rsidR="00502615" w:rsidRPr="006B0161" w:rsidRDefault="00502615" w:rsidP="002831F5">
            <w:pPr>
              <w:jc w:val="center"/>
              <w:rPr>
                <w:b/>
                <w:bCs/>
              </w:rPr>
            </w:pPr>
            <w:r w:rsidRPr="006B0161">
              <w:rPr>
                <w:b/>
                <w:bCs/>
              </w:rPr>
              <w:t>Derslikler</w:t>
            </w:r>
          </w:p>
        </w:tc>
        <w:tc>
          <w:tcPr>
            <w:tcW w:w="1888" w:type="dxa"/>
          </w:tcPr>
          <w:p w14:paraId="19D90166" w14:textId="77777777" w:rsidR="00502615" w:rsidRPr="006B0161" w:rsidRDefault="00502615" w:rsidP="002831F5">
            <w:pPr>
              <w:jc w:val="center"/>
              <w:rPr>
                <w:b/>
                <w:bCs/>
              </w:rPr>
            </w:pPr>
            <w:r w:rsidRPr="006B0161">
              <w:rPr>
                <w:b/>
                <w:bCs/>
              </w:rPr>
              <w:t>Dersin Sorumlusu</w:t>
            </w:r>
          </w:p>
        </w:tc>
        <w:tc>
          <w:tcPr>
            <w:tcW w:w="1718" w:type="dxa"/>
          </w:tcPr>
          <w:p w14:paraId="351752CA" w14:textId="77777777" w:rsidR="00502615" w:rsidRPr="006B0161" w:rsidRDefault="00502615" w:rsidP="002831F5">
            <w:pPr>
              <w:jc w:val="center"/>
              <w:rPr>
                <w:b/>
                <w:bCs/>
              </w:rPr>
            </w:pPr>
            <w:r w:rsidRPr="006B0161">
              <w:rPr>
                <w:b/>
                <w:bCs/>
              </w:rPr>
              <w:t>Gözetmenler</w:t>
            </w:r>
          </w:p>
        </w:tc>
      </w:tr>
      <w:tr w:rsidR="00ED68DA" w:rsidRPr="006224B9" w14:paraId="4F8A2E15" w14:textId="77777777" w:rsidTr="005B3E25">
        <w:tc>
          <w:tcPr>
            <w:tcW w:w="1396" w:type="dxa"/>
          </w:tcPr>
          <w:p w14:paraId="73B342A4" w14:textId="7C03B238" w:rsidR="00ED68DA" w:rsidRPr="006B0161" w:rsidRDefault="00ED68DA" w:rsidP="00ED68DA">
            <w:pPr>
              <w:jc w:val="center"/>
              <w:rPr>
                <w:b/>
                <w:bCs/>
              </w:rPr>
            </w:pPr>
            <w:r w:rsidRPr="006B0161">
              <w:rPr>
                <w:bCs/>
              </w:rPr>
              <w:t>CGP205</w:t>
            </w:r>
          </w:p>
        </w:tc>
        <w:tc>
          <w:tcPr>
            <w:tcW w:w="1512" w:type="dxa"/>
          </w:tcPr>
          <w:p w14:paraId="3F108743" w14:textId="03DC7BF5" w:rsidR="00ED68DA" w:rsidRPr="006B0161" w:rsidRDefault="00ED68DA" w:rsidP="00ED68DA">
            <w:pPr>
              <w:jc w:val="center"/>
              <w:rPr>
                <w:b/>
                <w:bCs/>
              </w:rPr>
            </w:pPr>
            <w:r w:rsidRPr="006B0161">
              <w:rPr>
                <w:bCs/>
              </w:rPr>
              <w:t>Aile Danışmanlığı</w:t>
            </w:r>
          </w:p>
        </w:tc>
        <w:tc>
          <w:tcPr>
            <w:tcW w:w="1595" w:type="dxa"/>
          </w:tcPr>
          <w:p w14:paraId="6704E67B" w14:textId="42AF3765" w:rsidR="00ED68DA" w:rsidRPr="006B0161" w:rsidRDefault="000F3AE6" w:rsidP="00ED68DA">
            <w:pPr>
              <w:jc w:val="center"/>
              <w:rPr>
                <w:bCs/>
              </w:rPr>
            </w:pPr>
            <w:r>
              <w:rPr>
                <w:bCs/>
              </w:rPr>
              <w:t>23.01.2024</w:t>
            </w:r>
          </w:p>
          <w:p w14:paraId="7821EE94" w14:textId="420AEEE0" w:rsidR="00ED68DA" w:rsidRPr="006B0161" w:rsidRDefault="00ED68DA" w:rsidP="00ED68DA">
            <w:pPr>
              <w:jc w:val="center"/>
              <w:rPr>
                <w:bCs/>
              </w:rPr>
            </w:pPr>
            <w:r w:rsidRPr="006B0161">
              <w:rPr>
                <w:bCs/>
              </w:rPr>
              <w:t>11.00</w:t>
            </w:r>
          </w:p>
        </w:tc>
        <w:tc>
          <w:tcPr>
            <w:tcW w:w="1497" w:type="dxa"/>
          </w:tcPr>
          <w:p w14:paraId="48CA8A6B" w14:textId="42F89AEB" w:rsidR="00ED68DA" w:rsidRPr="006B0161" w:rsidRDefault="00ED68DA" w:rsidP="00ED68DA">
            <w:pPr>
              <w:jc w:val="center"/>
              <w:rPr>
                <w:bCs/>
              </w:rPr>
            </w:pPr>
            <w:r>
              <w:rPr>
                <w:bCs/>
              </w:rPr>
              <w:t>D2</w:t>
            </w:r>
          </w:p>
        </w:tc>
        <w:tc>
          <w:tcPr>
            <w:tcW w:w="1888" w:type="dxa"/>
          </w:tcPr>
          <w:p w14:paraId="1D2CFF05" w14:textId="5C16588D" w:rsidR="00ED68DA" w:rsidRPr="006224B9" w:rsidRDefault="00ED68DA" w:rsidP="00ED68DA">
            <w:pPr>
              <w:jc w:val="center"/>
              <w:rPr>
                <w:bCs/>
              </w:rPr>
            </w:pPr>
            <w:r w:rsidRPr="006B0161">
              <w:rPr>
                <w:bCs/>
              </w:rPr>
              <w:t>Öğr. Gör. Dr. Tuncay ÇORAK</w:t>
            </w:r>
          </w:p>
        </w:tc>
        <w:tc>
          <w:tcPr>
            <w:tcW w:w="1718" w:type="dxa"/>
          </w:tcPr>
          <w:p w14:paraId="6240159E" w14:textId="2990E2F0" w:rsidR="00ED68DA" w:rsidRPr="006B0161" w:rsidRDefault="00ED68DA" w:rsidP="00ED68DA">
            <w:pPr>
              <w:rPr>
                <w:b/>
                <w:bCs/>
              </w:rPr>
            </w:pPr>
          </w:p>
        </w:tc>
      </w:tr>
      <w:tr w:rsidR="00ED68DA" w:rsidRPr="006224B9" w14:paraId="0FABB0F7" w14:textId="77777777" w:rsidTr="005B3E25">
        <w:tc>
          <w:tcPr>
            <w:tcW w:w="1396" w:type="dxa"/>
          </w:tcPr>
          <w:p w14:paraId="4BB4D0B1" w14:textId="3D9CDCA5" w:rsidR="00ED68DA" w:rsidRPr="006224B9" w:rsidRDefault="00ED68DA" w:rsidP="00ED68DA">
            <w:pPr>
              <w:jc w:val="center"/>
            </w:pPr>
            <w:r w:rsidRPr="006224B9">
              <w:t>CGP211</w:t>
            </w:r>
          </w:p>
        </w:tc>
        <w:tc>
          <w:tcPr>
            <w:tcW w:w="1512" w:type="dxa"/>
          </w:tcPr>
          <w:p w14:paraId="72B7045E" w14:textId="4025FB4F" w:rsidR="00ED68DA" w:rsidRPr="006224B9" w:rsidRDefault="00ED68DA" w:rsidP="00ED68DA">
            <w:pPr>
              <w:jc w:val="center"/>
            </w:pPr>
            <w:r w:rsidRPr="006224B9">
              <w:t>Okul Öncesi Eğitim Modelleri</w:t>
            </w:r>
          </w:p>
        </w:tc>
        <w:tc>
          <w:tcPr>
            <w:tcW w:w="1595" w:type="dxa"/>
          </w:tcPr>
          <w:p w14:paraId="0C26E66F" w14:textId="7A96D0E3" w:rsidR="00ED68DA" w:rsidRDefault="000F3AE6" w:rsidP="00ED68DA">
            <w:pPr>
              <w:jc w:val="center"/>
              <w:rPr>
                <w:bCs/>
              </w:rPr>
            </w:pPr>
            <w:r>
              <w:rPr>
                <w:bCs/>
              </w:rPr>
              <w:t>23.01.2024</w:t>
            </w:r>
          </w:p>
          <w:p w14:paraId="722F83D4" w14:textId="0B41CAE8" w:rsidR="00ED68DA" w:rsidRDefault="00ED68DA" w:rsidP="00ED68DA">
            <w:pPr>
              <w:jc w:val="center"/>
              <w:rPr>
                <w:bCs/>
              </w:rPr>
            </w:pPr>
            <w:r>
              <w:rPr>
                <w:bCs/>
              </w:rPr>
              <w:t>13.00</w:t>
            </w:r>
          </w:p>
        </w:tc>
        <w:tc>
          <w:tcPr>
            <w:tcW w:w="1497" w:type="dxa"/>
          </w:tcPr>
          <w:p w14:paraId="23E15B9F" w14:textId="565BEE9B" w:rsidR="00ED68DA" w:rsidRPr="006224B9" w:rsidRDefault="00ED68DA" w:rsidP="00ED68DA">
            <w:pPr>
              <w:jc w:val="center"/>
              <w:rPr>
                <w:bCs/>
              </w:rPr>
            </w:pPr>
            <w:r>
              <w:rPr>
                <w:bCs/>
              </w:rPr>
              <w:t>D2</w:t>
            </w:r>
          </w:p>
        </w:tc>
        <w:tc>
          <w:tcPr>
            <w:tcW w:w="1888" w:type="dxa"/>
          </w:tcPr>
          <w:p w14:paraId="1784A321" w14:textId="2EA7002B" w:rsidR="00ED68DA" w:rsidRPr="006224B9" w:rsidRDefault="00ED68DA" w:rsidP="00ED68DA">
            <w:pPr>
              <w:jc w:val="center"/>
            </w:pPr>
            <w:r w:rsidRPr="006224B9">
              <w:t>Öğr. Gör. Osman ŞALCI</w:t>
            </w:r>
          </w:p>
        </w:tc>
        <w:tc>
          <w:tcPr>
            <w:tcW w:w="1718" w:type="dxa"/>
          </w:tcPr>
          <w:p w14:paraId="5672DD96" w14:textId="3862B3EA" w:rsidR="00ED68DA" w:rsidRPr="006224B9" w:rsidRDefault="00ED68DA" w:rsidP="00ED68DA">
            <w:pPr>
              <w:rPr>
                <w:b/>
                <w:bCs/>
              </w:rPr>
            </w:pPr>
          </w:p>
        </w:tc>
      </w:tr>
      <w:tr w:rsidR="00ED68DA" w:rsidRPr="006224B9" w14:paraId="3644732D" w14:textId="77777777" w:rsidTr="005B3E25">
        <w:tc>
          <w:tcPr>
            <w:tcW w:w="1396" w:type="dxa"/>
          </w:tcPr>
          <w:p w14:paraId="20451BF0" w14:textId="1F95A722" w:rsidR="00ED68DA" w:rsidRPr="006224B9" w:rsidRDefault="00ED68DA" w:rsidP="00ED68DA">
            <w:pPr>
              <w:jc w:val="center"/>
            </w:pPr>
            <w:r w:rsidRPr="006224B9">
              <w:t>CGP 318</w:t>
            </w:r>
          </w:p>
          <w:p w14:paraId="72EB8D1D" w14:textId="364F6E3E" w:rsidR="00ED68DA" w:rsidRPr="006224B9" w:rsidRDefault="00ED68DA" w:rsidP="00ED68DA">
            <w:pPr>
              <w:jc w:val="center"/>
            </w:pPr>
          </w:p>
        </w:tc>
        <w:tc>
          <w:tcPr>
            <w:tcW w:w="1512" w:type="dxa"/>
          </w:tcPr>
          <w:p w14:paraId="164D90BE" w14:textId="77777777" w:rsidR="00ED68DA" w:rsidRPr="006224B9" w:rsidRDefault="00ED68DA" w:rsidP="00ED68DA">
            <w:pPr>
              <w:jc w:val="center"/>
            </w:pPr>
            <w:r w:rsidRPr="006224B9">
              <w:t>Girişimcilik</w:t>
            </w:r>
          </w:p>
          <w:p w14:paraId="51918DFE" w14:textId="53515E1F" w:rsidR="00ED68DA" w:rsidRPr="006224B9" w:rsidRDefault="00ED68DA" w:rsidP="00ED68DA">
            <w:pPr>
              <w:jc w:val="center"/>
            </w:pPr>
          </w:p>
        </w:tc>
        <w:tc>
          <w:tcPr>
            <w:tcW w:w="1595" w:type="dxa"/>
          </w:tcPr>
          <w:p w14:paraId="38B69899" w14:textId="70254989" w:rsidR="00ED68DA" w:rsidRDefault="000F3AE6" w:rsidP="00ED68DA">
            <w:pPr>
              <w:jc w:val="center"/>
              <w:rPr>
                <w:bCs/>
              </w:rPr>
            </w:pPr>
            <w:r>
              <w:rPr>
                <w:bCs/>
              </w:rPr>
              <w:t>24.01.2024</w:t>
            </w:r>
          </w:p>
          <w:p w14:paraId="580117DF" w14:textId="5008FBAD" w:rsidR="00ED68DA" w:rsidRPr="006224B9" w:rsidRDefault="00ED68DA" w:rsidP="00ED68DA">
            <w:pPr>
              <w:jc w:val="center"/>
            </w:pPr>
            <w:r>
              <w:rPr>
                <w:bCs/>
              </w:rPr>
              <w:t>15.00</w:t>
            </w:r>
          </w:p>
        </w:tc>
        <w:tc>
          <w:tcPr>
            <w:tcW w:w="1497" w:type="dxa"/>
          </w:tcPr>
          <w:p w14:paraId="3CFDB49B" w14:textId="1FDD83DB" w:rsidR="00ED68DA" w:rsidRPr="006224B9" w:rsidRDefault="00ED68DA" w:rsidP="00ED68DA">
            <w:pPr>
              <w:jc w:val="center"/>
              <w:rPr>
                <w:bCs/>
              </w:rPr>
            </w:pPr>
            <w:r w:rsidRPr="00AB2015">
              <w:rPr>
                <w:bCs/>
              </w:rPr>
              <w:t>D2</w:t>
            </w:r>
          </w:p>
        </w:tc>
        <w:tc>
          <w:tcPr>
            <w:tcW w:w="1888" w:type="dxa"/>
          </w:tcPr>
          <w:p w14:paraId="6C067C0B" w14:textId="03ABEA60" w:rsidR="00ED68DA" w:rsidRPr="006224B9" w:rsidRDefault="00ED68DA" w:rsidP="00ED68DA">
            <w:pPr>
              <w:jc w:val="center"/>
            </w:pPr>
            <w:r w:rsidRPr="006224B9">
              <w:t>Öğr. Gör. Dr. Cansu PARLAK</w:t>
            </w:r>
          </w:p>
        </w:tc>
        <w:tc>
          <w:tcPr>
            <w:tcW w:w="1718" w:type="dxa"/>
          </w:tcPr>
          <w:p w14:paraId="4FD194C0" w14:textId="25393AE8" w:rsidR="00ED68DA" w:rsidRPr="006224B9" w:rsidRDefault="00ED68DA" w:rsidP="00ED68DA">
            <w:pPr>
              <w:rPr>
                <w:b/>
                <w:bCs/>
              </w:rPr>
            </w:pPr>
          </w:p>
        </w:tc>
      </w:tr>
      <w:tr w:rsidR="00ED68DA" w:rsidRPr="006224B9" w14:paraId="0EB80577" w14:textId="77777777" w:rsidTr="005B3E25">
        <w:tc>
          <w:tcPr>
            <w:tcW w:w="1396" w:type="dxa"/>
          </w:tcPr>
          <w:p w14:paraId="2DD3DFF7" w14:textId="200D7727" w:rsidR="00ED68DA" w:rsidRPr="006224B9" w:rsidRDefault="00ED68DA" w:rsidP="00ED68DA">
            <w:pPr>
              <w:jc w:val="center"/>
              <w:rPr>
                <w:bCs/>
              </w:rPr>
            </w:pPr>
            <w:r w:rsidRPr="006224B9">
              <w:t>CGP212</w:t>
            </w:r>
          </w:p>
        </w:tc>
        <w:tc>
          <w:tcPr>
            <w:tcW w:w="1512" w:type="dxa"/>
          </w:tcPr>
          <w:p w14:paraId="3443E524" w14:textId="19155D7F" w:rsidR="00ED68DA" w:rsidRPr="006224B9" w:rsidRDefault="00ED68DA" w:rsidP="00ED68DA">
            <w:pPr>
              <w:jc w:val="center"/>
              <w:rPr>
                <w:bCs/>
              </w:rPr>
            </w:pPr>
            <w:r w:rsidRPr="006224B9">
              <w:t>Çocuk Gelişimi-III</w:t>
            </w:r>
          </w:p>
        </w:tc>
        <w:tc>
          <w:tcPr>
            <w:tcW w:w="1595" w:type="dxa"/>
          </w:tcPr>
          <w:p w14:paraId="63B08031" w14:textId="50D75C6A" w:rsidR="00ED68DA" w:rsidRPr="006224B9" w:rsidRDefault="00ED68DA" w:rsidP="00ED68DA">
            <w:pPr>
              <w:jc w:val="center"/>
              <w:rPr>
                <w:bCs/>
              </w:rPr>
            </w:pPr>
            <w:r>
              <w:rPr>
                <w:bCs/>
              </w:rPr>
              <w:t>25.01</w:t>
            </w:r>
            <w:r w:rsidR="000F3AE6">
              <w:rPr>
                <w:bCs/>
              </w:rPr>
              <w:t>.2024</w:t>
            </w:r>
          </w:p>
          <w:p w14:paraId="2BBA6AD3" w14:textId="569C3E15" w:rsidR="00ED68DA" w:rsidRPr="006224B9" w:rsidRDefault="00ED68DA" w:rsidP="00ED68DA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Pr="006224B9">
              <w:rPr>
                <w:bCs/>
              </w:rPr>
              <w:t>:00</w:t>
            </w:r>
          </w:p>
        </w:tc>
        <w:tc>
          <w:tcPr>
            <w:tcW w:w="1497" w:type="dxa"/>
          </w:tcPr>
          <w:p w14:paraId="29A0E4D7" w14:textId="10183058" w:rsidR="00ED68DA" w:rsidRPr="006224B9" w:rsidRDefault="00ED68DA" w:rsidP="00ED68DA">
            <w:pPr>
              <w:jc w:val="center"/>
              <w:rPr>
                <w:bCs/>
              </w:rPr>
            </w:pPr>
            <w:r w:rsidRPr="00AB2015">
              <w:rPr>
                <w:bCs/>
              </w:rPr>
              <w:t>D2</w:t>
            </w:r>
          </w:p>
        </w:tc>
        <w:tc>
          <w:tcPr>
            <w:tcW w:w="1888" w:type="dxa"/>
          </w:tcPr>
          <w:p w14:paraId="1C77CAD3" w14:textId="053D2D99" w:rsidR="00ED68DA" w:rsidRPr="006224B9" w:rsidRDefault="00ED68DA" w:rsidP="00ED68DA">
            <w:pPr>
              <w:jc w:val="center"/>
              <w:rPr>
                <w:bCs/>
              </w:rPr>
            </w:pPr>
            <w:r w:rsidRPr="006224B9">
              <w:t>Öğr. Gör. Meryem Esra ÖZTABAK</w:t>
            </w:r>
          </w:p>
        </w:tc>
        <w:tc>
          <w:tcPr>
            <w:tcW w:w="1718" w:type="dxa"/>
          </w:tcPr>
          <w:p w14:paraId="3AACB567" w14:textId="23B6349F" w:rsidR="00ED68DA" w:rsidRPr="006224B9" w:rsidRDefault="00ED68DA" w:rsidP="00ED68DA">
            <w:pPr>
              <w:rPr>
                <w:b/>
                <w:bCs/>
              </w:rPr>
            </w:pPr>
          </w:p>
        </w:tc>
      </w:tr>
      <w:tr w:rsidR="00ED68DA" w:rsidRPr="006224B9" w14:paraId="6ACF2EDB" w14:textId="77777777" w:rsidTr="005B3E25">
        <w:tc>
          <w:tcPr>
            <w:tcW w:w="1396" w:type="dxa"/>
          </w:tcPr>
          <w:p w14:paraId="058F0988" w14:textId="1B40E5A2" w:rsidR="00ED68DA" w:rsidRPr="006224B9" w:rsidRDefault="00ED68DA" w:rsidP="00ED68DA">
            <w:pPr>
              <w:jc w:val="center"/>
            </w:pPr>
            <w:r w:rsidRPr="006224B9">
              <w:t>CGP215</w:t>
            </w:r>
          </w:p>
        </w:tc>
        <w:tc>
          <w:tcPr>
            <w:tcW w:w="1512" w:type="dxa"/>
          </w:tcPr>
          <w:p w14:paraId="5B6D5A2E" w14:textId="473943C1" w:rsidR="00ED68DA" w:rsidRPr="006224B9" w:rsidRDefault="00ED68DA" w:rsidP="00ED68DA">
            <w:pPr>
              <w:jc w:val="center"/>
            </w:pPr>
            <w:r w:rsidRPr="006224B9">
              <w:t>Okul Öncesinde Program Geliştirme</w:t>
            </w:r>
          </w:p>
        </w:tc>
        <w:tc>
          <w:tcPr>
            <w:tcW w:w="1595" w:type="dxa"/>
          </w:tcPr>
          <w:p w14:paraId="7AE919BA" w14:textId="3E2F6F50" w:rsidR="00ED68DA" w:rsidRDefault="000F3AE6" w:rsidP="00ED68DA">
            <w:pPr>
              <w:jc w:val="center"/>
            </w:pPr>
            <w:r>
              <w:t>25.01.2024</w:t>
            </w:r>
          </w:p>
          <w:p w14:paraId="0D298442" w14:textId="0D40AA08" w:rsidR="00ED68DA" w:rsidRPr="006224B9" w:rsidRDefault="00ED68DA" w:rsidP="00ED68DA">
            <w:pPr>
              <w:jc w:val="center"/>
            </w:pPr>
            <w:r>
              <w:t>16.00</w:t>
            </w:r>
          </w:p>
        </w:tc>
        <w:tc>
          <w:tcPr>
            <w:tcW w:w="1497" w:type="dxa"/>
          </w:tcPr>
          <w:p w14:paraId="0CC3A0E3" w14:textId="0B0353E6" w:rsidR="00ED68DA" w:rsidRPr="006224B9" w:rsidRDefault="00ED68DA" w:rsidP="00ED68DA">
            <w:pPr>
              <w:jc w:val="center"/>
              <w:rPr>
                <w:bCs/>
              </w:rPr>
            </w:pPr>
            <w:r w:rsidRPr="00AB2015">
              <w:rPr>
                <w:bCs/>
              </w:rPr>
              <w:t>D2</w:t>
            </w:r>
          </w:p>
        </w:tc>
        <w:tc>
          <w:tcPr>
            <w:tcW w:w="1888" w:type="dxa"/>
          </w:tcPr>
          <w:p w14:paraId="47FFCDD3" w14:textId="4974A33A" w:rsidR="00ED68DA" w:rsidRPr="006224B9" w:rsidRDefault="00ED68DA" w:rsidP="00ED68DA">
            <w:pPr>
              <w:jc w:val="center"/>
            </w:pPr>
            <w:r w:rsidRPr="006224B9">
              <w:t>Öğr. Gör. Meryem Esra ÖZTABAK</w:t>
            </w:r>
          </w:p>
        </w:tc>
        <w:tc>
          <w:tcPr>
            <w:tcW w:w="1718" w:type="dxa"/>
          </w:tcPr>
          <w:p w14:paraId="3B87FBAF" w14:textId="7BB2F3D3" w:rsidR="00ED68DA" w:rsidRPr="006224B9" w:rsidRDefault="00ED68DA" w:rsidP="00ED68DA">
            <w:pPr>
              <w:rPr>
                <w:b/>
                <w:bCs/>
              </w:rPr>
            </w:pPr>
          </w:p>
        </w:tc>
      </w:tr>
      <w:tr w:rsidR="00ED68DA" w:rsidRPr="006224B9" w14:paraId="2F8BBC90" w14:textId="77777777" w:rsidTr="005B3E25">
        <w:tc>
          <w:tcPr>
            <w:tcW w:w="1396" w:type="dxa"/>
          </w:tcPr>
          <w:p w14:paraId="1D1774CA" w14:textId="04089AC6" w:rsidR="00ED68DA" w:rsidRPr="006224B9" w:rsidRDefault="00ED68DA" w:rsidP="00ED68DA">
            <w:pPr>
              <w:jc w:val="center"/>
              <w:rPr>
                <w:bCs/>
              </w:rPr>
            </w:pPr>
            <w:r w:rsidRPr="006224B9">
              <w:t>CGP207</w:t>
            </w:r>
          </w:p>
        </w:tc>
        <w:tc>
          <w:tcPr>
            <w:tcW w:w="1512" w:type="dxa"/>
          </w:tcPr>
          <w:p w14:paraId="27E82028" w14:textId="348CC176" w:rsidR="00ED68DA" w:rsidRPr="006224B9" w:rsidRDefault="00ED68DA" w:rsidP="00ED68DA">
            <w:pPr>
              <w:jc w:val="center"/>
              <w:rPr>
                <w:bCs/>
              </w:rPr>
            </w:pPr>
            <w:r w:rsidRPr="006224B9">
              <w:t>Çocuk Ruh Sağlığı</w:t>
            </w:r>
          </w:p>
        </w:tc>
        <w:tc>
          <w:tcPr>
            <w:tcW w:w="1595" w:type="dxa"/>
          </w:tcPr>
          <w:p w14:paraId="16E69F7D" w14:textId="6160F272" w:rsidR="00ED68DA" w:rsidRDefault="000F3AE6" w:rsidP="00ED68DA">
            <w:pPr>
              <w:jc w:val="center"/>
              <w:rPr>
                <w:bCs/>
              </w:rPr>
            </w:pPr>
            <w:r>
              <w:rPr>
                <w:bCs/>
              </w:rPr>
              <w:t>26.01.2024</w:t>
            </w:r>
          </w:p>
          <w:p w14:paraId="0F266FE8" w14:textId="28814D29" w:rsidR="00ED68DA" w:rsidRPr="006224B9" w:rsidRDefault="00ED68DA" w:rsidP="00ED68DA">
            <w:pPr>
              <w:jc w:val="center"/>
              <w:rPr>
                <w:bCs/>
              </w:rPr>
            </w:pPr>
            <w:r>
              <w:rPr>
                <w:bCs/>
              </w:rPr>
              <w:t>12.00</w:t>
            </w:r>
          </w:p>
        </w:tc>
        <w:tc>
          <w:tcPr>
            <w:tcW w:w="1497" w:type="dxa"/>
          </w:tcPr>
          <w:p w14:paraId="509FD4CC" w14:textId="19B64D50" w:rsidR="00ED68DA" w:rsidRPr="006224B9" w:rsidRDefault="00ED68DA" w:rsidP="00ED68DA">
            <w:pPr>
              <w:jc w:val="center"/>
              <w:rPr>
                <w:bCs/>
              </w:rPr>
            </w:pPr>
            <w:r w:rsidRPr="00AB2015">
              <w:rPr>
                <w:bCs/>
              </w:rPr>
              <w:t>D2</w:t>
            </w:r>
          </w:p>
        </w:tc>
        <w:tc>
          <w:tcPr>
            <w:tcW w:w="1888" w:type="dxa"/>
          </w:tcPr>
          <w:p w14:paraId="1EB374D2" w14:textId="0379F411" w:rsidR="00ED68DA" w:rsidRPr="006224B9" w:rsidRDefault="00ED68DA" w:rsidP="00ED68DA">
            <w:pPr>
              <w:jc w:val="center"/>
              <w:rPr>
                <w:bCs/>
              </w:rPr>
            </w:pPr>
            <w:r w:rsidRPr="006224B9">
              <w:t>Öğr. Gör. Gizem KAVALCI</w:t>
            </w:r>
          </w:p>
        </w:tc>
        <w:tc>
          <w:tcPr>
            <w:tcW w:w="1718" w:type="dxa"/>
          </w:tcPr>
          <w:p w14:paraId="6595668B" w14:textId="719F36DC" w:rsidR="00ED68DA" w:rsidRPr="006224B9" w:rsidRDefault="00ED68DA" w:rsidP="00ED68DA">
            <w:pPr>
              <w:rPr>
                <w:b/>
                <w:bCs/>
              </w:rPr>
            </w:pPr>
          </w:p>
        </w:tc>
      </w:tr>
      <w:tr w:rsidR="00ED68DA" w:rsidRPr="006224B9" w14:paraId="2EF51194" w14:textId="77777777" w:rsidTr="005B3E25">
        <w:tc>
          <w:tcPr>
            <w:tcW w:w="1396" w:type="dxa"/>
          </w:tcPr>
          <w:p w14:paraId="7557A57F" w14:textId="680F9C70" w:rsidR="00ED68DA" w:rsidRPr="006224B9" w:rsidRDefault="00ED68DA" w:rsidP="00ED68DA">
            <w:pPr>
              <w:jc w:val="center"/>
              <w:rPr>
                <w:bCs/>
              </w:rPr>
            </w:pPr>
            <w:r w:rsidRPr="006224B9">
              <w:rPr>
                <w:bCs/>
              </w:rPr>
              <w:t>CGP308</w:t>
            </w:r>
          </w:p>
        </w:tc>
        <w:tc>
          <w:tcPr>
            <w:tcW w:w="1512" w:type="dxa"/>
          </w:tcPr>
          <w:p w14:paraId="3E74F9DD" w14:textId="3E94029A" w:rsidR="00ED68DA" w:rsidRPr="006224B9" w:rsidRDefault="00ED68DA" w:rsidP="00ED68DA">
            <w:pPr>
              <w:jc w:val="center"/>
              <w:rPr>
                <w:bCs/>
              </w:rPr>
            </w:pPr>
            <w:r w:rsidRPr="006224B9">
              <w:rPr>
                <w:bCs/>
              </w:rPr>
              <w:t>Dramatik Etkinlikler ve Oyun</w:t>
            </w:r>
          </w:p>
        </w:tc>
        <w:tc>
          <w:tcPr>
            <w:tcW w:w="1595" w:type="dxa"/>
          </w:tcPr>
          <w:p w14:paraId="4F349AF9" w14:textId="55811254" w:rsidR="00ED68DA" w:rsidRDefault="000F3AE6" w:rsidP="00ED68DA">
            <w:pPr>
              <w:jc w:val="center"/>
            </w:pPr>
            <w:r>
              <w:t>26.01.2024</w:t>
            </w:r>
          </w:p>
          <w:p w14:paraId="28A26F86" w14:textId="302A11CF" w:rsidR="00ED68DA" w:rsidRPr="006224B9" w:rsidRDefault="00ED68DA" w:rsidP="00ED68DA">
            <w:pPr>
              <w:jc w:val="center"/>
              <w:rPr>
                <w:bCs/>
              </w:rPr>
            </w:pPr>
            <w:r>
              <w:t>13.00</w:t>
            </w:r>
          </w:p>
        </w:tc>
        <w:tc>
          <w:tcPr>
            <w:tcW w:w="1497" w:type="dxa"/>
          </w:tcPr>
          <w:p w14:paraId="7A9D3228" w14:textId="01C0B6BB" w:rsidR="00ED68DA" w:rsidRPr="006224B9" w:rsidRDefault="00ED68DA" w:rsidP="00ED68DA">
            <w:pPr>
              <w:jc w:val="center"/>
              <w:rPr>
                <w:bCs/>
              </w:rPr>
            </w:pPr>
            <w:r w:rsidRPr="00AB2015">
              <w:rPr>
                <w:bCs/>
              </w:rPr>
              <w:t>D2</w:t>
            </w:r>
          </w:p>
        </w:tc>
        <w:tc>
          <w:tcPr>
            <w:tcW w:w="1888" w:type="dxa"/>
          </w:tcPr>
          <w:p w14:paraId="7B9A177F" w14:textId="58F9F363" w:rsidR="00ED68DA" w:rsidRPr="006224B9" w:rsidRDefault="00ED68DA" w:rsidP="00ED68DA">
            <w:pPr>
              <w:jc w:val="center"/>
              <w:rPr>
                <w:bCs/>
              </w:rPr>
            </w:pPr>
            <w:r w:rsidRPr="006224B9">
              <w:rPr>
                <w:bCs/>
              </w:rPr>
              <w:t>Öğr. Gör. Gizem KAVALCI</w:t>
            </w:r>
          </w:p>
        </w:tc>
        <w:tc>
          <w:tcPr>
            <w:tcW w:w="1718" w:type="dxa"/>
          </w:tcPr>
          <w:p w14:paraId="618463C9" w14:textId="3E6FF4D0" w:rsidR="00ED68DA" w:rsidRPr="006224B9" w:rsidRDefault="00ED68DA" w:rsidP="00ED68DA">
            <w:pPr>
              <w:rPr>
                <w:b/>
                <w:bCs/>
              </w:rPr>
            </w:pPr>
          </w:p>
        </w:tc>
      </w:tr>
      <w:tr w:rsidR="00EC5540" w:rsidRPr="006224B9" w14:paraId="794247E8" w14:textId="77777777" w:rsidTr="005B3E25">
        <w:tc>
          <w:tcPr>
            <w:tcW w:w="1396" w:type="dxa"/>
          </w:tcPr>
          <w:p w14:paraId="18AB5DC1" w14:textId="3EDAF93F" w:rsidR="00EC5540" w:rsidRPr="006224B9" w:rsidRDefault="00EC5540" w:rsidP="00EC5540">
            <w:pPr>
              <w:jc w:val="center"/>
            </w:pPr>
            <w:r w:rsidRPr="006224B9">
              <w:t>CGP213</w:t>
            </w:r>
          </w:p>
        </w:tc>
        <w:tc>
          <w:tcPr>
            <w:tcW w:w="1512" w:type="dxa"/>
          </w:tcPr>
          <w:p w14:paraId="01387AF3" w14:textId="19123F8A" w:rsidR="00EC5540" w:rsidRPr="006224B9" w:rsidRDefault="00EC5540" w:rsidP="00EC5540">
            <w:pPr>
              <w:jc w:val="center"/>
            </w:pPr>
            <w:r w:rsidRPr="006224B9">
              <w:t>Okul Öncesi Kurumlarında Uygulama-II</w:t>
            </w:r>
          </w:p>
        </w:tc>
        <w:tc>
          <w:tcPr>
            <w:tcW w:w="1595" w:type="dxa"/>
          </w:tcPr>
          <w:p w14:paraId="6C1C5CCF" w14:textId="0BA8CC5C" w:rsidR="00EC5540" w:rsidRDefault="000F3AE6" w:rsidP="00EC5540">
            <w:pPr>
              <w:jc w:val="center"/>
            </w:pPr>
            <w:r>
              <w:t>27.01.2024</w:t>
            </w:r>
          </w:p>
          <w:p w14:paraId="6ED17AD7" w14:textId="17215C93" w:rsidR="00EC5540" w:rsidRPr="006224B9" w:rsidRDefault="00EC5540" w:rsidP="00EC5540">
            <w:pPr>
              <w:jc w:val="center"/>
              <w:rPr>
                <w:bCs/>
              </w:rPr>
            </w:pPr>
            <w:r>
              <w:t>11.00</w:t>
            </w:r>
          </w:p>
        </w:tc>
        <w:tc>
          <w:tcPr>
            <w:tcW w:w="1497" w:type="dxa"/>
          </w:tcPr>
          <w:p w14:paraId="75627DA5" w14:textId="07FE2BE3" w:rsidR="00EC5540" w:rsidRPr="006224B9" w:rsidRDefault="00ED68DA" w:rsidP="00EC5540">
            <w:pPr>
              <w:jc w:val="center"/>
              <w:rPr>
                <w:bCs/>
              </w:rPr>
            </w:pPr>
            <w:r w:rsidRPr="00AB2015">
              <w:rPr>
                <w:bCs/>
              </w:rPr>
              <w:t>D2</w:t>
            </w:r>
          </w:p>
        </w:tc>
        <w:tc>
          <w:tcPr>
            <w:tcW w:w="1888" w:type="dxa"/>
          </w:tcPr>
          <w:p w14:paraId="0E348404" w14:textId="77777777" w:rsidR="00EC5540" w:rsidRPr="006224B9" w:rsidRDefault="00EC5540" w:rsidP="00EC5540">
            <w:pPr>
              <w:jc w:val="center"/>
            </w:pPr>
            <w:r w:rsidRPr="006224B9">
              <w:t>Öğr. Gör. Meryem Esra ÖZTABAK /</w:t>
            </w:r>
          </w:p>
          <w:p w14:paraId="5E7B0BC4" w14:textId="0FB93C23" w:rsidR="00EC5540" w:rsidRPr="006224B9" w:rsidRDefault="00EC5540" w:rsidP="00EC5540">
            <w:pPr>
              <w:jc w:val="center"/>
            </w:pPr>
            <w:r w:rsidRPr="006224B9">
              <w:t>Öğr. Gör. Osman ŞALCI</w:t>
            </w:r>
          </w:p>
        </w:tc>
        <w:tc>
          <w:tcPr>
            <w:tcW w:w="1718" w:type="dxa"/>
          </w:tcPr>
          <w:p w14:paraId="317F3C8A" w14:textId="50EA12AB" w:rsidR="00EC5540" w:rsidRPr="006224B9" w:rsidRDefault="00EC5540" w:rsidP="00EC5540">
            <w:pPr>
              <w:rPr>
                <w:b/>
                <w:bCs/>
              </w:rPr>
            </w:pPr>
          </w:p>
        </w:tc>
      </w:tr>
      <w:tr w:rsidR="00EC5540" w:rsidRPr="006224B9" w14:paraId="397B2BA9" w14:textId="77777777" w:rsidTr="005B3E25">
        <w:tc>
          <w:tcPr>
            <w:tcW w:w="1396" w:type="dxa"/>
          </w:tcPr>
          <w:p w14:paraId="0316B3C0" w14:textId="09886728" w:rsidR="00EC5540" w:rsidRPr="006224B9" w:rsidRDefault="00EC5540" w:rsidP="00EC5540">
            <w:pPr>
              <w:jc w:val="center"/>
              <w:rPr>
                <w:b/>
                <w:bCs/>
              </w:rPr>
            </w:pPr>
            <w:r w:rsidRPr="006224B9">
              <w:rPr>
                <w:bCs/>
              </w:rPr>
              <w:t>CGP307</w:t>
            </w:r>
          </w:p>
        </w:tc>
        <w:tc>
          <w:tcPr>
            <w:tcW w:w="1512" w:type="dxa"/>
          </w:tcPr>
          <w:p w14:paraId="18FA713E" w14:textId="278018CA" w:rsidR="00EC5540" w:rsidRPr="006224B9" w:rsidRDefault="00EC5540" w:rsidP="00EC5540">
            <w:pPr>
              <w:jc w:val="center"/>
              <w:rPr>
                <w:b/>
                <w:bCs/>
              </w:rPr>
            </w:pPr>
            <w:r w:rsidRPr="006224B9">
              <w:rPr>
                <w:bCs/>
              </w:rPr>
              <w:t>Çocuk ve Müzik</w:t>
            </w:r>
          </w:p>
        </w:tc>
        <w:tc>
          <w:tcPr>
            <w:tcW w:w="1595" w:type="dxa"/>
          </w:tcPr>
          <w:p w14:paraId="7843D5DF" w14:textId="4DB51266" w:rsidR="00EC5540" w:rsidRPr="006224B9" w:rsidRDefault="00EC5540" w:rsidP="00EC5540">
            <w:pPr>
              <w:jc w:val="center"/>
            </w:pPr>
            <w:r>
              <w:t>27.01.</w:t>
            </w:r>
            <w:r w:rsidR="000F3AE6">
              <w:t>2024</w:t>
            </w:r>
          </w:p>
          <w:p w14:paraId="5AD71C9C" w14:textId="5D70B9B5" w:rsidR="00EC5540" w:rsidRPr="006224B9" w:rsidRDefault="00EC5540" w:rsidP="00EC5540">
            <w:pPr>
              <w:jc w:val="center"/>
              <w:rPr>
                <w:bCs/>
              </w:rPr>
            </w:pPr>
            <w:r w:rsidRPr="006224B9">
              <w:t>13:00</w:t>
            </w:r>
          </w:p>
        </w:tc>
        <w:tc>
          <w:tcPr>
            <w:tcW w:w="1497" w:type="dxa"/>
          </w:tcPr>
          <w:p w14:paraId="09716949" w14:textId="1C60C669" w:rsidR="00EC5540" w:rsidRPr="006224B9" w:rsidRDefault="00ED68DA" w:rsidP="00EC5540">
            <w:pPr>
              <w:jc w:val="center"/>
              <w:rPr>
                <w:bCs/>
              </w:rPr>
            </w:pPr>
            <w:r w:rsidRPr="00AB2015">
              <w:rPr>
                <w:bCs/>
              </w:rPr>
              <w:t>D2</w:t>
            </w:r>
          </w:p>
        </w:tc>
        <w:tc>
          <w:tcPr>
            <w:tcW w:w="1888" w:type="dxa"/>
          </w:tcPr>
          <w:p w14:paraId="5EE0DC7A" w14:textId="48912B98" w:rsidR="00EC5540" w:rsidRPr="006224B9" w:rsidRDefault="00EC5540" w:rsidP="00EC5540">
            <w:pPr>
              <w:jc w:val="center"/>
              <w:rPr>
                <w:b/>
                <w:bCs/>
              </w:rPr>
            </w:pPr>
            <w:r w:rsidRPr="006224B9">
              <w:t>Öğr. Gör. Osman ŞALCI</w:t>
            </w:r>
          </w:p>
        </w:tc>
        <w:tc>
          <w:tcPr>
            <w:tcW w:w="1718" w:type="dxa"/>
          </w:tcPr>
          <w:p w14:paraId="50C76FAD" w14:textId="77777777" w:rsidR="00EC5540" w:rsidRPr="006224B9" w:rsidRDefault="00EC5540" w:rsidP="00EC5540">
            <w:pPr>
              <w:rPr>
                <w:b/>
                <w:bCs/>
              </w:rPr>
            </w:pPr>
            <w:r w:rsidRPr="006224B9">
              <w:rPr>
                <w:b/>
                <w:bCs/>
              </w:rPr>
              <w:t>-</w:t>
            </w:r>
          </w:p>
          <w:p w14:paraId="73770EAE" w14:textId="0CCC027F" w:rsidR="00EC5540" w:rsidRPr="006224B9" w:rsidRDefault="00EC5540" w:rsidP="00EC5540">
            <w:pPr>
              <w:rPr>
                <w:b/>
                <w:bCs/>
              </w:rPr>
            </w:pPr>
            <w:r w:rsidRPr="006224B9">
              <w:rPr>
                <w:b/>
                <w:bCs/>
              </w:rPr>
              <w:t>-</w:t>
            </w:r>
          </w:p>
        </w:tc>
      </w:tr>
      <w:tr w:rsidR="00EC5540" w:rsidRPr="006224B9" w14:paraId="08BD4CF4" w14:textId="77777777" w:rsidTr="005B3E25">
        <w:tc>
          <w:tcPr>
            <w:tcW w:w="1396" w:type="dxa"/>
          </w:tcPr>
          <w:p w14:paraId="4E870884" w14:textId="5834F023" w:rsidR="00EC5540" w:rsidRPr="006224B9" w:rsidRDefault="00EC5540" w:rsidP="00EC5540">
            <w:pPr>
              <w:jc w:val="center"/>
            </w:pPr>
            <w:r w:rsidRPr="006224B9">
              <w:t>GÖN300</w:t>
            </w:r>
          </w:p>
          <w:p w14:paraId="4546D560" w14:textId="71C931C3" w:rsidR="00EC5540" w:rsidRPr="006224B9" w:rsidRDefault="00EC5540" w:rsidP="00EC5540">
            <w:pPr>
              <w:jc w:val="center"/>
            </w:pPr>
          </w:p>
        </w:tc>
        <w:tc>
          <w:tcPr>
            <w:tcW w:w="1512" w:type="dxa"/>
          </w:tcPr>
          <w:p w14:paraId="49749BB1" w14:textId="2D5E8167" w:rsidR="00EC5540" w:rsidRPr="006224B9" w:rsidRDefault="00EC5540" w:rsidP="00EC5540">
            <w:pPr>
              <w:jc w:val="center"/>
            </w:pPr>
            <w:r w:rsidRPr="006224B9">
              <w:t>Gönüllülük Çalışmaları</w:t>
            </w:r>
          </w:p>
        </w:tc>
        <w:tc>
          <w:tcPr>
            <w:tcW w:w="1595" w:type="dxa"/>
          </w:tcPr>
          <w:p w14:paraId="1D9710E8" w14:textId="5A63A6E8" w:rsidR="00EC5540" w:rsidRDefault="000F3AE6" w:rsidP="00EC5540">
            <w:pPr>
              <w:jc w:val="center"/>
            </w:pPr>
            <w:r>
              <w:t>28.01.2024</w:t>
            </w:r>
          </w:p>
          <w:p w14:paraId="1985AAA6" w14:textId="47704882" w:rsidR="00EC5540" w:rsidRPr="006224B9" w:rsidRDefault="00EC5540" w:rsidP="00EC5540">
            <w:pPr>
              <w:jc w:val="center"/>
            </w:pPr>
            <w:r>
              <w:t>12:00</w:t>
            </w:r>
          </w:p>
        </w:tc>
        <w:tc>
          <w:tcPr>
            <w:tcW w:w="1497" w:type="dxa"/>
          </w:tcPr>
          <w:p w14:paraId="37F05183" w14:textId="010E6A79" w:rsidR="00EC5540" w:rsidRPr="006224B9" w:rsidRDefault="00ED68DA" w:rsidP="00EC5540">
            <w:pPr>
              <w:jc w:val="center"/>
            </w:pPr>
            <w:r w:rsidRPr="00AB2015">
              <w:rPr>
                <w:bCs/>
              </w:rPr>
              <w:t>D2</w:t>
            </w:r>
          </w:p>
        </w:tc>
        <w:tc>
          <w:tcPr>
            <w:tcW w:w="1888" w:type="dxa"/>
          </w:tcPr>
          <w:p w14:paraId="1973D2B4" w14:textId="74754119" w:rsidR="00EC5540" w:rsidRPr="006224B9" w:rsidRDefault="00EC5540" w:rsidP="00EC5540">
            <w:pPr>
              <w:jc w:val="center"/>
            </w:pPr>
            <w:r w:rsidRPr="006224B9">
              <w:t>Öğr. Gör. Osman ŞALCI</w:t>
            </w:r>
          </w:p>
        </w:tc>
        <w:tc>
          <w:tcPr>
            <w:tcW w:w="1718" w:type="dxa"/>
          </w:tcPr>
          <w:p w14:paraId="3A325C68" w14:textId="77777777" w:rsidR="00EC5540" w:rsidRPr="006224B9" w:rsidRDefault="00EC5540" w:rsidP="00EC5540">
            <w:r w:rsidRPr="006224B9">
              <w:t>-</w:t>
            </w:r>
          </w:p>
          <w:p w14:paraId="0B66FB24" w14:textId="6A584AA8" w:rsidR="00EC5540" w:rsidRPr="006224B9" w:rsidRDefault="00EC5540" w:rsidP="00EC5540">
            <w:r w:rsidRPr="006224B9">
              <w:t>-</w:t>
            </w:r>
          </w:p>
        </w:tc>
      </w:tr>
      <w:tr w:rsidR="00EC5540" w:rsidRPr="006224B9" w14:paraId="0A3AEA6A" w14:textId="77777777" w:rsidTr="005B3E25">
        <w:tc>
          <w:tcPr>
            <w:tcW w:w="1396" w:type="dxa"/>
          </w:tcPr>
          <w:p w14:paraId="613DDAF2" w14:textId="3A084553" w:rsidR="00EC5540" w:rsidRPr="006224B9" w:rsidRDefault="00EC5540" w:rsidP="00EC5540">
            <w:pPr>
              <w:jc w:val="center"/>
            </w:pPr>
            <w:r w:rsidRPr="006224B9">
              <w:t>CGP203</w:t>
            </w:r>
          </w:p>
        </w:tc>
        <w:tc>
          <w:tcPr>
            <w:tcW w:w="1512" w:type="dxa"/>
          </w:tcPr>
          <w:p w14:paraId="1D05597F" w14:textId="35C251BD" w:rsidR="00EC5540" w:rsidRPr="006224B9" w:rsidRDefault="00EC5540" w:rsidP="00EC5540">
            <w:pPr>
              <w:jc w:val="center"/>
            </w:pPr>
            <w:r w:rsidRPr="006224B9">
              <w:t>Özel Eğitim-III</w:t>
            </w:r>
          </w:p>
        </w:tc>
        <w:tc>
          <w:tcPr>
            <w:tcW w:w="1595" w:type="dxa"/>
          </w:tcPr>
          <w:p w14:paraId="7AC68BDC" w14:textId="18BFCBAD" w:rsidR="00EC5540" w:rsidRDefault="000F3AE6" w:rsidP="00EC5540">
            <w:pPr>
              <w:jc w:val="center"/>
              <w:rPr>
                <w:bCs/>
              </w:rPr>
            </w:pPr>
            <w:r>
              <w:rPr>
                <w:bCs/>
              </w:rPr>
              <w:t>29.01.2024</w:t>
            </w:r>
          </w:p>
          <w:p w14:paraId="71471FF8" w14:textId="2DF06CB6" w:rsidR="00EC5540" w:rsidRPr="006224B9" w:rsidRDefault="00EC5540" w:rsidP="00EC5540">
            <w:pPr>
              <w:jc w:val="center"/>
            </w:pPr>
            <w:r>
              <w:rPr>
                <w:bCs/>
              </w:rPr>
              <w:t>11.00</w:t>
            </w:r>
          </w:p>
        </w:tc>
        <w:tc>
          <w:tcPr>
            <w:tcW w:w="1497" w:type="dxa"/>
          </w:tcPr>
          <w:p w14:paraId="50A26E32" w14:textId="2413F73E" w:rsidR="00EC5540" w:rsidRPr="006224B9" w:rsidRDefault="00ED68DA" w:rsidP="00EC5540">
            <w:pPr>
              <w:jc w:val="center"/>
            </w:pPr>
            <w:r w:rsidRPr="00AB2015">
              <w:rPr>
                <w:bCs/>
              </w:rPr>
              <w:t>D2</w:t>
            </w:r>
          </w:p>
        </w:tc>
        <w:tc>
          <w:tcPr>
            <w:tcW w:w="1888" w:type="dxa"/>
          </w:tcPr>
          <w:p w14:paraId="026A4CCF" w14:textId="7B874A45" w:rsidR="00EC5540" w:rsidRPr="006224B9" w:rsidRDefault="00EC5540" w:rsidP="00EC5540">
            <w:pPr>
              <w:jc w:val="center"/>
            </w:pPr>
            <w:r w:rsidRPr="006224B9">
              <w:t>Öğr. Gör. Mustafa Mert ÖRNEK</w:t>
            </w:r>
          </w:p>
        </w:tc>
        <w:tc>
          <w:tcPr>
            <w:tcW w:w="1718" w:type="dxa"/>
          </w:tcPr>
          <w:p w14:paraId="4311501B" w14:textId="658853EB" w:rsidR="00EC5540" w:rsidRPr="006224B9" w:rsidRDefault="00EC5540" w:rsidP="00EC5540"/>
        </w:tc>
      </w:tr>
    </w:tbl>
    <w:p w14:paraId="14E3D8C0" w14:textId="1EA7A27B" w:rsidR="00A359E0" w:rsidRPr="006224B9" w:rsidRDefault="00A359E0" w:rsidP="00EC5540">
      <w:pPr>
        <w:rPr>
          <w:b/>
          <w:bCs/>
        </w:rPr>
      </w:pPr>
    </w:p>
    <w:p w14:paraId="0F2E422E" w14:textId="77777777" w:rsidR="00EC5540" w:rsidRDefault="00EC5540" w:rsidP="00EC5540">
      <w:pPr>
        <w:rPr>
          <w:b/>
          <w:bCs/>
        </w:rPr>
      </w:pPr>
      <w:r w:rsidRPr="00203E3D">
        <w:rPr>
          <w:b/>
          <w:bCs/>
        </w:rPr>
        <w:t xml:space="preserve">Bölüm Başkanı                    </w:t>
      </w:r>
      <w:r>
        <w:rPr>
          <w:b/>
          <w:bCs/>
        </w:rPr>
        <w:t xml:space="preserve">                       </w:t>
      </w:r>
      <w:r w:rsidRPr="00203E3D">
        <w:rPr>
          <w:b/>
          <w:bCs/>
        </w:rPr>
        <w:t xml:space="preserve">          </w:t>
      </w:r>
      <w:bookmarkStart w:id="0" w:name="_GoBack"/>
      <w:bookmarkEnd w:id="0"/>
      <w:r w:rsidRPr="00203E3D">
        <w:rPr>
          <w:b/>
          <w:bCs/>
        </w:rPr>
        <w:t xml:space="preserve">                                 </w:t>
      </w:r>
      <w:r>
        <w:rPr>
          <w:b/>
          <w:bCs/>
        </w:rPr>
        <w:t xml:space="preserve">                    </w:t>
      </w:r>
      <w:r w:rsidRPr="00203E3D">
        <w:rPr>
          <w:b/>
          <w:bCs/>
        </w:rPr>
        <w:t xml:space="preserve">   Müdür</w:t>
      </w:r>
    </w:p>
    <w:p w14:paraId="7CADA7C3" w14:textId="77777777" w:rsidR="00EC5540" w:rsidRPr="00481870" w:rsidRDefault="00EC5540" w:rsidP="00EC5540">
      <w:pPr>
        <w:rPr>
          <w:b/>
          <w:bCs/>
        </w:rPr>
      </w:pPr>
      <w:r>
        <w:rPr>
          <w:b/>
          <w:bCs/>
        </w:rPr>
        <w:t>Öğr. Gör. Osman ŞALCI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 Doç. Dr. Hacer YALNIZ DİLCEN</w:t>
      </w:r>
    </w:p>
    <w:p w14:paraId="000B57CB" w14:textId="7581C9F9" w:rsidR="00481870" w:rsidRPr="00481870" w:rsidRDefault="00481870" w:rsidP="00EC5540">
      <w:pPr>
        <w:jc w:val="center"/>
        <w:rPr>
          <w:b/>
          <w:bCs/>
        </w:rPr>
      </w:pPr>
    </w:p>
    <w:sectPr w:rsidR="00481870" w:rsidRPr="00481870" w:rsidSect="00DD00C4">
      <w:footerReference w:type="default" r:id="rId8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30926" w14:textId="77777777" w:rsidR="00256B28" w:rsidRDefault="00256B28" w:rsidP="00481870">
      <w:pPr>
        <w:spacing w:after="0" w:line="240" w:lineRule="auto"/>
      </w:pPr>
      <w:r>
        <w:separator/>
      </w:r>
    </w:p>
  </w:endnote>
  <w:endnote w:type="continuationSeparator" w:id="0">
    <w:p w14:paraId="3F50C68D" w14:textId="77777777" w:rsidR="00256B28" w:rsidRDefault="00256B28" w:rsidP="00481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8566511"/>
      <w:docPartObj>
        <w:docPartGallery w:val="Page Numbers (Bottom of Page)"/>
        <w:docPartUnique/>
      </w:docPartObj>
    </w:sdtPr>
    <w:sdtEndPr/>
    <w:sdtContent>
      <w:p w14:paraId="326D9A90" w14:textId="5DBC09FC" w:rsidR="00A359E0" w:rsidRDefault="00A359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6DE">
          <w:rPr>
            <w:noProof/>
          </w:rPr>
          <w:t>2</w:t>
        </w:r>
        <w:r>
          <w:fldChar w:fldCharType="end"/>
        </w:r>
      </w:p>
    </w:sdtContent>
  </w:sdt>
  <w:p w14:paraId="07EC5055" w14:textId="77777777" w:rsidR="00A359E0" w:rsidRDefault="00A359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E9F34" w14:textId="77777777" w:rsidR="00256B28" w:rsidRDefault="00256B28" w:rsidP="00481870">
      <w:pPr>
        <w:spacing w:after="0" w:line="240" w:lineRule="auto"/>
      </w:pPr>
      <w:r>
        <w:separator/>
      </w:r>
    </w:p>
  </w:footnote>
  <w:footnote w:type="continuationSeparator" w:id="0">
    <w:p w14:paraId="09507657" w14:textId="77777777" w:rsidR="00256B28" w:rsidRDefault="00256B28" w:rsidP="00481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B7C5C"/>
    <w:multiLevelType w:val="hybridMultilevel"/>
    <w:tmpl w:val="96585AB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1471B"/>
    <w:multiLevelType w:val="hybridMultilevel"/>
    <w:tmpl w:val="42F88FD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65766"/>
    <w:multiLevelType w:val="hybridMultilevel"/>
    <w:tmpl w:val="BDA2978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D7F55"/>
    <w:multiLevelType w:val="hybridMultilevel"/>
    <w:tmpl w:val="FE9C429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E1BC2"/>
    <w:multiLevelType w:val="hybridMultilevel"/>
    <w:tmpl w:val="142ADF16"/>
    <w:lvl w:ilvl="0" w:tplc="2E304F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60F7D"/>
    <w:multiLevelType w:val="hybridMultilevel"/>
    <w:tmpl w:val="099ACBB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FB4"/>
    <w:rsid w:val="00014915"/>
    <w:rsid w:val="00023BB4"/>
    <w:rsid w:val="0008546E"/>
    <w:rsid w:val="000865F5"/>
    <w:rsid w:val="000B1843"/>
    <w:rsid w:val="000F3AE6"/>
    <w:rsid w:val="00115F89"/>
    <w:rsid w:val="00126E27"/>
    <w:rsid w:val="00131B98"/>
    <w:rsid w:val="00141950"/>
    <w:rsid w:val="00155F5A"/>
    <w:rsid w:val="0016097E"/>
    <w:rsid w:val="001C7831"/>
    <w:rsid w:val="001D27C5"/>
    <w:rsid w:val="001F321D"/>
    <w:rsid w:val="00202362"/>
    <w:rsid w:val="00221484"/>
    <w:rsid w:val="00237381"/>
    <w:rsid w:val="00256B28"/>
    <w:rsid w:val="00261856"/>
    <w:rsid w:val="00264767"/>
    <w:rsid w:val="00267E3C"/>
    <w:rsid w:val="002C41A4"/>
    <w:rsid w:val="002D703A"/>
    <w:rsid w:val="002D741A"/>
    <w:rsid w:val="003153EE"/>
    <w:rsid w:val="00327029"/>
    <w:rsid w:val="003271B2"/>
    <w:rsid w:val="00344D1F"/>
    <w:rsid w:val="00350A0A"/>
    <w:rsid w:val="00375403"/>
    <w:rsid w:val="00375E0E"/>
    <w:rsid w:val="00392770"/>
    <w:rsid w:val="0039744A"/>
    <w:rsid w:val="003C1D3F"/>
    <w:rsid w:val="003C7FB4"/>
    <w:rsid w:val="003E61A8"/>
    <w:rsid w:val="003E702F"/>
    <w:rsid w:val="004206DE"/>
    <w:rsid w:val="00423A55"/>
    <w:rsid w:val="0043404F"/>
    <w:rsid w:val="004540BB"/>
    <w:rsid w:val="00461537"/>
    <w:rsid w:val="00481870"/>
    <w:rsid w:val="004858DC"/>
    <w:rsid w:val="004B3E2B"/>
    <w:rsid w:val="004C28FB"/>
    <w:rsid w:val="004D39EB"/>
    <w:rsid w:val="00502615"/>
    <w:rsid w:val="00515B3E"/>
    <w:rsid w:val="00582207"/>
    <w:rsid w:val="0059390B"/>
    <w:rsid w:val="00597E63"/>
    <w:rsid w:val="005B3E25"/>
    <w:rsid w:val="005D4B62"/>
    <w:rsid w:val="005F4E09"/>
    <w:rsid w:val="00600A44"/>
    <w:rsid w:val="00601B52"/>
    <w:rsid w:val="00610C61"/>
    <w:rsid w:val="006224B9"/>
    <w:rsid w:val="006233F6"/>
    <w:rsid w:val="0064429D"/>
    <w:rsid w:val="00660244"/>
    <w:rsid w:val="00662AF8"/>
    <w:rsid w:val="006A5669"/>
    <w:rsid w:val="006B0161"/>
    <w:rsid w:val="006B7261"/>
    <w:rsid w:val="006C7262"/>
    <w:rsid w:val="0071169C"/>
    <w:rsid w:val="007411F0"/>
    <w:rsid w:val="00747DBB"/>
    <w:rsid w:val="007851B3"/>
    <w:rsid w:val="00786008"/>
    <w:rsid w:val="007C1594"/>
    <w:rsid w:val="007C7775"/>
    <w:rsid w:val="007F2F88"/>
    <w:rsid w:val="00802AAD"/>
    <w:rsid w:val="008B2D25"/>
    <w:rsid w:val="0090193E"/>
    <w:rsid w:val="009039AE"/>
    <w:rsid w:val="00910FE5"/>
    <w:rsid w:val="00922B0E"/>
    <w:rsid w:val="0095110B"/>
    <w:rsid w:val="0096324D"/>
    <w:rsid w:val="009701F3"/>
    <w:rsid w:val="009938C6"/>
    <w:rsid w:val="009A7D25"/>
    <w:rsid w:val="009B1849"/>
    <w:rsid w:val="009B1DEF"/>
    <w:rsid w:val="009B6D1A"/>
    <w:rsid w:val="009D37A8"/>
    <w:rsid w:val="00A15FE9"/>
    <w:rsid w:val="00A22DB8"/>
    <w:rsid w:val="00A359E0"/>
    <w:rsid w:val="00A42C10"/>
    <w:rsid w:val="00A4639D"/>
    <w:rsid w:val="00A466BC"/>
    <w:rsid w:val="00AE4FB8"/>
    <w:rsid w:val="00B072AF"/>
    <w:rsid w:val="00B54489"/>
    <w:rsid w:val="00B703B2"/>
    <w:rsid w:val="00B74893"/>
    <w:rsid w:val="00B8115B"/>
    <w:rsid w:val="00B85C23"/>
    <w:rsid w:val="00BD6CA4"/>
    <w:rsid w:val="00BE3B3E"/>
    <w:rsid w:val="00C01F06"/>
    <w:rsid w:val="00C25748"/>
    <w:rsid w:val="00C304B6"/>
    <w:rsid w:val="00C30F22"/>
    <w:rsid w:val="00CA55ED"/>
    <w:rsid w:val="00CD01CD"/>
    <w:rsid w:val="00CD24F1"/>
    <w:rsid w:val="00CD6959"/>
    <w:rsid w:val="00D043B7"/>
    <w:rsid w:val="00D2023D"/>
    <w:rsid w:val="00D610F3"/>
    <w:rsid w:val="00D6592A"/>
    <w:rsid w:val="00D94F31"/>
    <w:rsid w:val="00D9607C"/>
    <w:rsid w:val="00DC47C8"/>
    <w:rsid w:val="00DD00C4"/>
    <w:rsid w:val="00E12F3C"/>
    <w:rsid w:val="00E20889"/>
    <w:rsid w:val="00E747DE"/>
    <w:rsid w:val="00E81570"/>
    <w:rsid w:val="00E826E3"/>
    <w:rsid w:val="00E932E5"/>
    <w:rsid w:val="00E978B9"/>
    <w:rsid w:val="00EA22A3"/>
    <w:rsid w:val="00EC0EFA"/>
    <w:rsid w:val="00EC5540"/>
    <w:rsid w:val="00ED68DA"/>
    <w:rsid w:val="00EF7087"/>
    <w:rsid w:val="00F01873"/>
    <w:rsid w:val="00F45843"/>
    <w:rsid w:val="00F60C6C"/>
    <w:rsid w:val="00F670C5"/>
    <w:rsid w:val="00F858D0"/>
    <w:rsid w:val="00F946EC"/>
    <w:rsid w:val="00FB175B"/>
    <w:rsid w:val="00FB5F30"/>
    <w:rsid w:val="00FE106B"/>
    <w:rsid w:val="00FF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A0DF"/>
  <w15:docId w15:val="{2CE3411A-F925-4E41-B35D-7AB5AF94B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502615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table" w:styleId="TabloKlavuzu">
    <w:name w:val="Table Grid"/>
    <w:basedOn w:val="NormalTablo"/>
    <w:uiPriority w:val="59"/>
    <w:unhideWhenUsed/>
    <w:rsid w:val="0050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1870"/>
  </w:style>
  <w:style w:type="paragraph" w:styleId="AltBilgi">
    <w:name w:val="footer"/>
    <w:basedOn w:val="Normal"/>
    <w:link w:val="Al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81870"/>
  </w:style>
  <w:style w:type="paragraph" w:styleId="ListeParagraf">
    <w:name w:val="List Paragraph"/>
    <w:basedOn w:val="Normal"/>
    <w:uiPriority w:val="34"/>
    <w:qFormat/>
    <w:rsid w:val="003927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D8BF1-DA66-40AC-B45D-B07A2FC1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 Özdemir Öge</dc:creator>
  <cp:lastModifiedBy>Osman ŞALCI</cp:lastModifiedBy>
  <cp:revision>15</cp:revision>
  <cp:lastPrinted>2019-10-01T11:14:00Z</cp:lastPrinted>
  <dcterms:created xsi:type="dcterms:W3CDTF">2023-12-14T08:51:00Z</dcterms:created>
  <dcterms:modified xsi:type="dcterms:W3CDTF">2024-01-02T06:33:00Z</dcterms:modified>
</cp:coreProperties>
</file>